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A80E4" w14:textId="27C63786" w:rsidR="006941BA" w:rsidRPr="005F50F9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bookmarkStart w:id="0" w:name="_Hlk169812859"/>
      <w:r w:rsidRPr="005F50F9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5F50F9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31207865" w:rsidR="000F2443" w:rsidRPr="005F50F9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5F50F9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324B78" w:rsidRPr="005F50F9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D32286">
        <w:rPr>
          <w:rFonts w:eastAsia="Times New Roman" w:cstheme="minorHAnsi"/>
          <w:b/>
          <w:bCs/>
          <w:sz w:val="28"/>
          <w:szCs w:val="28"/>
          <w:lang w:eastAsia="pt-BR"/>
        </w:rPr>
        <w:t>5</w:t>
      </w:r>
      <w:r w:rsidR="004A7EB3" w:rsidRPr="005F50F9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5F50F9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5F50F9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5F50F9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5F50F9" w:rsidRPr="005F50F9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52BAB1FC" w:rsidR="002A1971" w:rsidRPr="005F50F9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F50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5F50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D32286">
              <w:rPr>
                <w:rFonts w:eastAsia="Times New Roman" w:cstheme="minorHAnsi"/>
                <w:sz w:val="24"/>
                <w:szCs w:val="24"/>
                <w:lang w:eastAsia="pt-BR"/>
              </w:rPr>
              <w:t>25</w:t>
            </w:r>
            <w:r w:rsidR="00F0660B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/</w:t>
            </w:r>
            <w:r w:rsidR="00FD3ACE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4F0B7F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0F2443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/202</w:t>
            </w:r>
            <w:r w:rsidR="00E248E2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="000F2443" w:rsidRPr="005F50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666287" w:rsidRPr="005F50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5F50F9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B91DB6" w:rsidRPr="005F50F9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5F50F9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5F50F9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5F50F9" w:rsidRDefault="00454425" w:rsidP="00785B89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36DC4FD8" w14:textId="77777777" w:rsidR="0078445C" w:rsidRDefault="0078445C" w:rsidP="0078445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1926FC">
        <w:rPr>
          <w:rFonts w:cstheme="minorHAnsi"/>
          <w:b/>
          <w:bCs/>
        </w:rPr>
        <w:t>APROVAÇÃO</w:t>
      </w:r>
      <w:r w:rsidRPr="001926FC">
        <w:rPr>
          <w:rFonts w:cstheme="minorHAnsi"/>
        </w:rPr>
        <w:t xml:space="preserve"> da minuta de ata da 11ª Reunião Extraordinária de Diretoria Colegiada, de 25/10/2024, e da minuta de ata da 614ª Reunião Ordinária de Diretoria Colegiada, de 04/11/2024.</w:t>
      </w:r>
    </w:p>
    <w:p w14:paraId="3CEFEB15" w14:textId="77777777" w:rsidR="0078445C" w:rsidRDefault="0078445C" w:rsidP="0078445C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5B1A67C2" w14:textId="4C3CBE4C" w:rsidR="0078445C" w:rsidRPr="0052180C" w:rsidRDefault="0078445C" w:rsidP="0078445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52180C">
        <w:rPr>
          <w:rFonts w:cstheme="minorHAnsi"/>
          <w:b/>
          <w:bCs/>
        </w:rPr>
        <w:t>ITEM DIFIS – APROVAÇÃO</w:t>
      </w:r>
      <w:r w:rsidRPr="0052180C">
        <w:rPr>
          <w:rFonts w:cstheme="minorHAnsi"/>
        </w:rPr>
        <w:t xml:space="preserve"> </w:t>
      </w:r>
      <w:r w:rsidRPr="0052180C">
        <w:rPr>
          <w:rFonts w:ascii="Calibri" w:hAnsi="Calibri" w:cs="Calibri"/>
        </w:rPr>
        <w:t xml:space="preserve">da proposta de celebração de Acordo de Cooperação Técnica entre a ANS e a Defensoria Pública do Estado do Ceará, no âmbito do Programa Parceiros da Cidadania. </w:t>
      </w:r>
      <w:r w:rsidRPr="0052180C">
        <w:rPr>
          <w:rFonts w:cstheme="minorHAnsi"/>
        </w:rPr>
        <w:t>Processo nº 33902.460967/2016-16.</w:t>
      </w:r>
    </w:p>
    <w:p w14:paraId="1F0B633B" w14:textId="77777777" w:rsidR="0078445C" w:rsidRPr="0052180C" w:rsidRDefault="0078445C" w:rsidP="0078445C">
      <w:pPr>
        <w:pStyle w:val="PargrafodaLista"/>
        <w:rPr>
          <w:rFonts w:cstheme="minorHAnsi"/>
        </w:rPr>
      </w:pPr>
    </w:p>
    <w:p w14:paraId="12EA9B8A" w14:textId="31C04B24" w:rsidR="0078445C" w:rsidRDefault="0078445C" w:rsidP="0078445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1926FC">
        <w:rPr>
          <w:rFonts w:cstheme="minorHAnsi"/>
          <w:b/>
          <w:bCs/>
        </w:rPr>
        <w:t>ITEM DIPRO – APROVAÇÃO</w:t>
      </w:r>
      <w:r w:rsidRPr="001926FC">
        <w:rPr>
          <w:rFonts w:cstheme="minorHAnsi"/>
        </w:rPr>
        <w:t xml:space="preserve"> da proposta de </w:t>
      </w:r>
      <w:r w:rsidRPr="00212CDA">
        <w:rPr>
          <w:rFonts w:cstheme="minorHAnsi"/>
        </w:rPr>
        <w:t>Resolução Normativa, que dispõe sobre os procedimentos para alteração de rede assistencial hospitalar, visando disciplinar o disposto na Resolução Normativa </w:t>
      </w:r>
      <w:bookmarkStart w:id="1" w:name="_Hlk164244798"/>
      <w:r w:rsidRPr="00212CDA">
        <w:rPr>
          <w:rFonts w:cstheme="minorHAnsi"/>
        </w:rPr>
        <w:t>ANS nº 585, de 18 de agosto de 2023</w:t>
      </w:r>
      <w:bookmarkEnd w:id="1"/>
      <w:r w:rsidRPr="00212CDA">
        <w:rPr>
          <w:rFonts w:cstheme="minorHAnsi"/>
        </w:rPr>
        <w:t>, que regulamentou o art. 17 da Lei nº 9.656, de 03 de junho de 1998</w:t>
      </w:r>
      <w:r w:rsidRPr="001926FC">
        <w:rPr>
          <w:rFonts w:cstheme="minorHAnsi"/>
        </w:rPr>
        <w:t>. Processo nº 33910.005859/2017-58.</w:t>
      </w:r>
    </w:p>
    <w:p w14:paraId="4D5DAD16" w14:textId="77777777" w:rsidR="0078445C" w:rsidRPr="00672A7F" w:rsidRDefault="0078445C" w:rsidP="0078445C">
      <w:pPr>
        <w:pStyle w:val="PargrafodaLista"/>
        <w:rPr>
          <w:rFonts w:cstheme="minorHAnsi"/>
        </w:rPr>
      </w:pPr>
    </w:p>
    <w:p w14:paraId="1DC6086D" w14:textId="772A6DB9" w:rsidR="0078445C" w:rsidRDefault="0078445C" w:rsidP="0078445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2D5AB8">
        <w:rPr>
          <w:rFonts w:cstheme="minorHAnsi"/>
          <w:b/>
          <w:bCs/>
        </w:rPr>
        <w:t>ITEM EXTRAPAUTA DIDES - APRECIAÇÃO</w:t>
      </w:r>
      <w:r w:rsidRPr="002D5AB8">
        <w:rPr>
          <w:rFonts w:cstheme="minorHAnsi"/>
        </w:rPr>
        <w:t xml:space="preserve"> de minuta de edital e anexos para participação de operadoras na fase de testes do novo SIB</w:t>
      </w:r>
      <w:r>
        <w:rPr>
          <w:rFonts w:cstheme="minorHAnsi"/>
        </w:rPr>
        <w:t xml:space="preserve">. Processo nº </w:t>
      </w:r>
      <w:r w:rsidRPr="00F476E2">
        <w:rPr>
          <w:rFonts w:cstheme="minorHAnsi"/>
        </w:rPr>
        <w:t>33910.023319/2024-85</w:t>
      </w:r>
      <w:r>
        <w:rPr>
          <w:rFonts w:cstheme="minorHAnsi"/>
        </w:rPr>
        <w:t>.</w:t>
      </w:r>
    </w:p>
    <w:p w14:paraId="513DF27F" w14:textId="77777777" w:rsidR="0078445C" w:rsidRPr="00C04D35" w:rsidRDefault="0078445C" w:rsidP="0078445C">
      <w:pPr>
        <w:pStyle w:val="PargrafodaLista"/>
        <w:rPr>
          <w:rFonts w:cstheme="minorHAnsi"/>
        </w:rPr>
      </w:pPr>
    </w:p>
    <w:p w14:paraId="508CD51E" w14:textId="6A73CA72" w:rsidR="0078445C" w:rsidRDefault="0078445C" w:rsidP="0078445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94A54">
        <w:rPr>
          <w:rFonts w:cstheme="minorHAnsi"/>
          <w:b/>
          <w:bCs/>
        </w:rPr>
        <w:t>ITEM EXTRAPAUTA DIDES - APRECIAÇÃO</w:t>
      </w:r>
      <w:r w:rsidRPr="00794A54">
        <w:rPr>
          <w:rFonts w:cstheme="minorHAnsi"/>
        </w:rPr>
        <w:t xml:space="preserve"> da proposta de alteração da Resolução Normativa nº 506, de 30 de março de 2022 - Certificação de Boas Práticas em Atenção Oncológica no âmbito do Programa de Certificação de Boas Práticas em Atenção à Saúde e APROVAÇÃO de autorização para abertura de Consulta Pública. Processo </w:t>
      </w:r>
      <w:r w:rsidR="0016523A">
        <w:rPr>
          <w:rFonts w:cstheme="minorHAnsi"/>
        </w:rPr>
        <w:t xml:space="preserve">nº </w:t>
      </w:r>
      <w:r w:rsidRPr="00794A54">
        <w:rPr>
          <w:rFonts w:cstheme="minorHAnsi"/>
        </w:rPr>
        <w:t>33910.000722/2023-55.</w:t>
      </w:r>
    </w:p>
    <w:p w14:paraId="45D8B7B7" w14:textId="77777777" w:rsidR="0078445C" w:rsidRPr="00D32CC1" w:rsidRDefault="0078445C" w:rsidP="0078445C">
      <w:pPr>
        <w:pStyle w:val="PargrafodaLista"/>
        <w:rPr>
          <w:rFonts w:cstheme="minorHAnsi"/>
        </w:rPr>
      </w:pPr>
    </w:p>
    <w:p w14:paraId="4CD82B77" w14:textId="350D1B68" w:rsidR="00002C8C" w:rsidRPr="0078445C" w:rsidRDefault="0078445C" w:rsidP="00002C8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EA132D">
        <w:rPr>
          <w:rFonts w:cstheme="minorHAnsi"/>
          <w:b/>
          <w:bCs/>
        </w:rPr>
        <w:t xml:space="preserve">ITEM EXTRAPAUTA DIPRO - APROVAÇÃO </w:t>
      </w:r>
      <w:r w:rsidRPr="00EA132D">
        <w:rPr>
          <w:rFonts w:cstheme="minorHAnsi"/>
        </w:rPr>
        <w:t xml:space="preserve">da proposta de atualização do Rol de Procedimentos e Eventos em Saúde. Notas Técnicas de Recomendação Final - NTRF </w:t>
      </w:r>
      <w:r w:rsidRPr="00EA132D">
        <w:rPr>
          <w:rFonts w:cstheme="minorHAnsi"/>
          <w:b/>
          <w:bCs/>
        </w:rPr>
        <w:t>UAT 80</w:t>
      </w:r>
      <w:r w:rsidRPr="00EA132D">
        <w:rPr>
          <w:rFonts w:cstheme="minorHAnsi"/>
        </w:rPr>
        <w:t xml:space="preserve"> - Teste de liberação de interferon-gama; </w:t>
      </w:r>
      <w:r w:rsidRPr="00EA132D">
        <w:rPr>
          <w:rFonts w:cstheme="minorHAnsi"/>
          <w:b/>
          <w:bCs/>
        </w:rPr>
        <w:t>UAT 81</w:t>
      </w:r>
      <w:r w:rsidRPr="00EA132D">
        <w:rPr>
          <w:rFonts w:cstheme="minorHAnsi"/>
        </w:rPr>
        <w:t xml:space="preserve">- Teste de fluxo lateral para detecção de lipoarabinomanano em urina (LF - LAM); </w:t>
      </w:r>
      <w:r w:rsidRPr="00EA132D">
        <w:rPr>
          <w:rFonts w:cstheme="minorHAnsi"/>
          <w:b/>
          <w:bCs/>
        </w:rPr>
        <w:t>UAT 83</w:t>
      </w:r>
      <w:r w:rsidRPr="00EA132D">
        <w:rPr>
          <w:rFonts w:cstheme="minorHAnsi"/>
        </w:rPr>
        <w:t xml:space="preserve"> - Testes comerciais de sondas em linha para detecção do complexo Mycobacterium tuberculosis (MTB), de mutações nas regiões determinantes de resistência à rifampicina e isoniazida (1ª linha) e a fluoroquinolonas e aminoglicosídeos (2ª linha) - e </w:t>
      </w:r>
      <w:r w:rsidRPr="00EA132D">
        <w:rPr>
          <w:rFonts w:cstheme="minorHAnsi"/>
          <w:b/>
          <w:bCs/>
        </w:rPr>
        <w:t>UAT 89</w:t>
      </w:r>
      <w:r w:rsidRPr="00EA132D">
        <w:rPr>
          <w:rFonts w:cstheme="minorHAnsi"/>
        </w:rPr>
        <w:t xml:space="preserve"> - Implante subdérmico hormonal para contracepção.</w:t>
      </w:r>
      <w:r w:rsidR="0016523A">
        <w:rPr>
          <w:rFonts w:cstheme="minorHAnsi"/>
        </w:rPr>
        <w:t xml:space="preserve"> Pro</w:t>
      </w:r>
      <w:r w:rsidRPr="00EA132D">
        <w:rPr>
          <w:rFonts w:cstheme="minorHAnsi"/>
        </w:rPr>
        <w:t>cesso</w:t>
      </w:r>
      <w:r w:rsidR="0016523A">
        <w:rPr>
          <w:rFonts w:cstheme="minorHAnsi"/>
        </w:rPr>
        <w:t xml:space="preserve"> nº </w:t>
      </w:r>
      <w:r w:rsidRPr="00EA132D">
        <w:rPr>
          <w:rFonts w:cstheme="minorHAnsi"/>
        </w:rPr>
        <w:t>33910.006470/2024-59.</w:t>
      </w:r>
    </w:p>
    <w:p w14:paraId="1274C344" w14:textId="77777777" w:rsidR="000158B0" w:rsidRPr="000158B0" w:rsidRDefault="000158B0" w:rsidP="000158B0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  <w:b/>
          <w:bCs/>
        </w:rPr>
      </w:pPr>
      <w:bookmarkStart w:id="2" w:name="_Hlk126849052"/>
      <w:bookmarkStart w:id="3" w:name="_Hlk133484355"/>
      <w:bookmarkStart w:id="4" w:name="_Hlk136539303"/>
      <w:bookmarkEnd w:id="0"/>
    </w:p>
    <w:p w14:paraId="5907D279" w14:textId="77777777" w:rsidR="000158B0" w:rsidRDefault="000158B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3CE840E" w14:textId="088E600F" w:rsidR="00F84ABD" w:rsidRPr="005F50F9" w:rsidRDefault="00F84ABD" w:rsidP="000158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50F9">
        <w:rPr>
          <w:rFonts w:cstheme="minorHAnsi"/>
          <w:b/>
          <w:sz w:val="24"/>
          <w:szCs w:val="24"/>
        </w:rPr>
        <w:lastRenderedPageBreak/>
        <w:t>BLOCÃO</w:t>
      </w:r>
      <w:bookmarkStart w:id="5" w:name="_Hlk133484262"/>
    </w:p>
    <w:p w14:paraId="4FCE9161" w14:textId="77777777" w:rsidR="00594ECC" w:rsidRPr="005F50F9" w:rsidRDefault="00594ECC" w:rsidP="00785B89">
      <w:pPr>
        <w:spacing w:after="0" w:line="360" w:lineRule="auto"/>
        <w:jc w:val="both"/>
        <w:rPr>
          <w:rFonts w:cstheme="minorHAnsi"/>
          <w:b/>
        </w:rPr>
      </w:pPr>
    </w:p>
    <w:p w14:paraId="2B34FB27" w14:textId="6D00B938" w:rsidR="00F84ABD" w:rsidRPr="005F50F9" w:rsidRDefault="00F84ABD" w:rsidP="00785B89">
      <w:pPr>
        <w:spacing w:after="0" w:line="360" w:lineRule="auto"/>
        <w:jc w:val="both"/>
        <w:rPr>
          <w:rFonts w:cstheme="minorHAnsi"/>
          <w:b/>
        </w:rPr>
      </w:pPr>
      <w:r w:rsidRPr="005F50F9">
        <w:rPr>
          <w:rFonts w:cstheme="minorHAnsi"/>
          <w:b/>
        </w:rPr>
        <w:t>PARA APROVAÇÃO (COREC/SECEX):</w:t>
      </w:r>
    </w:p>
    <w:p w14:paraId="2F2709DC" w14:textId="77777777" w:rsidR="000158B0" w:rsidRDefault="000158B0" w:rsidP="000158B0">
      <w:pPr>
        <w:spacing w:after="0" w:line="360" w:lineRule="auto"/>
        <w:jc w:val="both"/>
        <w:rPr>
          <w:rFonts w:cstheme="minorHAnsi"/>
          <w:b/>
          <w:bCs/>
        </w:rPr>
      </w:pPr>
      <w:bookmarkStart w:id="6" w:name="_Hlk131294069"/>
    </w:p>
    <w:p w14:paraId="6BBAB6E8" w14:textId="6A1B29FF" w:rsidR="000158B0" w:rsidRPr="008D20B9" w:rsidRDefault="000158B0" w:rsidP="000158B0">
      <w:pPr>
        <w:spacing w:after="0" w:line="360" w:lineRule="auto"/>
        <w:jc w:val="both"/>
        <w:rPr>
          <w:rFonts w:cstheme="minorHAnsi"/>
          <w:b/>
          <w:bCs/>
        </w:rPr>
      </w:pPr>
      <w:r w:rsidRPr="008D20B9">
        <w:rPr>
          <w:rFonts w:cstheme="minorHAnsi"/>
          <w:b/>
          <w:bCs/>
        </w:rPr>
        <w:t>Processos Sancionadores</w:t>
      </w:r>
    </w:p>
    <w:p w14:paraId="7507E507" w14:textId="77777777" w:rsidR="000158B0" w:rsidRDefault="000158B0" w:rsidP="000158B0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</w:rPr>
        <w:sectPr w:rsidR="000158B0" w:rsidSect="000158B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1EE5745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.</w:t>
      </w:r>
      <w:r w:rsidRPr="00395512">
        <w:rPr>
          <w:rFonts w:cstheme="minorHAnsi"/>
          <w:bCs/>
        </w:rPr>
        <w:tab/>
        <w:t>33910.005523/2020-91</w:t>
      </w:r>
    </w:p>
    <w:p w14:paraId="63ACAFA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.</w:t>
      </w:r>
      <w:r w:rsidRPr="00395512">
        <w:rPr>
          <w:rFonts w:cstheme="minorHAnsi"/>
          <w:bCs/>
        </w:rPr>
        <w:tab/>
        <w:t>33910.005154/2021-17</w:t>
      </w:r>
    </w:p>
    <w:p w14:paraId="72DA89A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.</w:t>
      </w:r>
      <w:r w:rsidRPr="00395512">
        <w:rPr>
          <w:rFonts w:cstheme="minorHAnsi"/>
          <w:bCs/>
        </w:rPr>
        <w:tab/>
        <w:t>33910.027728/2022-99</w:t>
      </w:r>
    </w:p>
    <w:p w14:paraId="44DFC786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.</w:t>
      </w:r>
      <w:r w:rsidRPr="00395512">
        <w:rPr>
          <w:rFonts w:cstheme="minorHAnsi"/>
          <w:bCs/>
        </w:rPr>
        <w:tab/>
        <w:t>33910.036868/2020-96</w:t>
      </w:r>
    </w:p>
    <w:p w14:paraId="57F6434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.</w:t>
      </w:r>
      <w:r w:rsidRPr="00395512">
        <w:rPr>
          <w:rFonts w:cstheme="minorHAnsi"/>
          <w:bCs/>
        </w:rPr>
        <w:tab/>
        <w:t>33910.000570/2020-48</w:t>
      </w:r>
    </w:p>
    <w:p w14:paraId="1D7F242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.</w:t>
      </w:r>
      <w:r w:rsidRPr="00395512">
        <w:rPr>
          <w:rFonts w:cstheme="minorHAnsi"/>
          <w:bCs/>
        </w:rPr>
        <w:tab/>
        <w:t>33910.027736/2023-16</w:t>
      </w:r>
    </w:p>
    <w:p w14:paraId="319BAD16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.</w:t>
      </w:r>
      <w:r w:rsidRPr="00395512">
        <w:rPr>
          <w:rFonts w:cstheme="minorHAnsi"/>
          <w:bCs/>
        </w:rPr>
        <w:tab/>
        <w:t>33910.026505/2023-95</w:t>
      </w:r>
    </w:p>
    <w:p w14:paraId="3C4BFD8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.</w:t>
      </w:r>
      <w:r w:rsidRPr="00395512">
        <w:rPr>
          <w:rFonts w:cstheme="minorHAnsi"/>
          <w:bCs/>
        </w:rPr>
        <w:tab/>
        <w:t>33910.017753/2023-45</w:t>
      </w:r>
    </w:p>
    <w:p w14:paraId="4A4B254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.</w:t>
      </w:r>
      <w:r w:rsidRPr="00395512">
        <w:rPr>
          <w:rFonts w:cstheme="minorHAnsi"/>
          <w:bCs/>
        </w:rPr>
        <w:tab/>
        <w:t>33910.032034/2022-73</w:t>
      </w:r>
    </w:p>
    <w:p w14:paraId="3FE0DAF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.</w:t>
      </w:r>
      <w:r w:rsidRPr="00395512">
        <w:rPr>
          <w:rFonts w:cstheme="minorHAnsi"/>
          <w:bCs/>
        </w:rPr>
        <w:tab/>
        <w:t>33910.030049/2020-35</w:t>
      </w:r>
    </w:p>
    <w:p w14:paraId="303D4A5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.</w:t>
      </w:r>
      <w:r w:rsidRPr="00395512">
        <w:rPr>
          <w:rFonts w:cstheme="minorHAnsi"/>
          <w:bCs/>
        </w:rPr>
        <w:tab/>
        <w:t>33910.035735/2023-45</w:t>
      </w:r>
    </w:p>
    <w:p w14:paraId="3A58C05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.</w:t>
      </w:r>
      <w:r w:rsidRPr="00395512">
        <w:rPr>
          <w:rFonts w:cstheme="minorHAnsi"/>
          <w:bCs/>
        </w:rPr>
        <w:tab/>
        <w:t>33910.017225/2023-96</w:t>
      </w:r>
    </w:p>
    <w:p w14:paraId="79D6DAC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.</w:t>
      </w:r>
      <w:r w:rsidRPr="00395512">
        <w:rPr>
          <w:rFonts w:cstheme="minorHAnsi"/>
          <w:bCs/>
        </w:rPr>
        <w:tab/>
        <w:t>33910.021432/2022-64</w:t>
      </w:r>
    </w:p>
    <w:p w14:paraId="4294386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4.</w:t>
      </w:r>
      <w:r w:rsidRPr="00395512">
        <w:rPr>
          <w:rFonts w:cstheme="minorHAnsi"/>
          <w:bCs/>
        </w:rPr>
        <w:tab/>
        <w:t>33910.033080/2023-71</w:t>
      </w:r>
    </w:p>
    <w:p w14:paraId="4B45542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5.</w:t>
      </w:r>
      <w:r w:rsidRPr="00395512">
        <w:rPr>
          <w:rFonts w:cstheme="minorHAnsi"/>
          <w:bCs/>
        </w:rPr>
        <w:tab/>
        <w:t>33910.011448/2019-63</w:t>
      </w:r>
    </w:p>
    <w:p w14:paraId="3DBB7DD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6.</w:t>
      </w:r>
      <w:r w:rsidRPr="00395512">
        <w:rPr>
          <w:rFonts w:cstheme="minorHAnsi"/>
          <w:bCs/>
        </w:rPr>
        <w:tab/>
        <w:t>33910.024350/2021-91</w:t>
      </w:r>
    </w:p>
    <w:p w14:paraId="5CD6A69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7.</w:t>
      </w:r>
      <w:r w:rsidRPr="00395512">
        <w:rPr>
          <w:rFonts w:cstheme="minorHAnsi"/>
          <w:bCs/>
        </w:rPr>
        <w:tab/>
        <w:t>33910.012225/2018-32</w:t>
      </w:r>
    </w:p>
    <w:p w14:paraId="31C2161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8.</w:t>
      </w:r>
      <w:r w:rsidRPr="00395512">
        <w:rPr>
          <w:rFonts w:cstheme="minorHAnsi"/>
          <w:bCs/>
        </w:rPr>
        <w:tab/>
        <w:t>33910.030622/2021-91</w:t>
      </w:r>
    </w:p>
    <w:p w14:paraId="7DD680B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9.</w:t>
      </w:r>
      <w:r w:rsidRPr="00395512">
        <w:rPr>
          <w:rFonts w:cstheme="minorHAnsi"/>
          <w:bCs/>
        </w:rPr>
        <w:tab/>
        <w:t>33910.005243/2021-63</w:t>
      </w:r>
    </w:p>
    <w:p w14:paraId="2915D3B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0.</w:t>
      </w:r>
      <w:r w:rsidRPr="00395512">
        <w:rPr>
          <w:rFonts w:cstheme="minorHAnsi"/>
          <w:bCs/>
        </w:rPr>
        <w:tab/>
        <w:t>33910.003297/2022-75</w:t>
      </w:r>
    </w:p>
    <w:p w14:paraId="4566D8A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1.</w:t>
      </w:r>
      <w:r w:rsidRPr="00395512">
        <w:rPr>
          <w:rFonts w:cstheme="minorHAnsi"/>
          <w:bCs/>
        </w:rPr>
        <w:tab/>
        <w:t>33910.036590/2022-19</w:t>
      </w:r>
    </w:p>
    <w:p w14:paraId="159391E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2.</w:t>
      </w:r>
      <w:r w:rsidRPr="00395512">
        <w:rPr>
          <w:rFonts w:cstheme="minorHAnsi"/>
          <w:bCs/>
        </w:rPr>
        <w:tab/>
        <w:t>33910.004779/2020-81</w:t>
      </w:r>
    </w:p>
    <w:p w14:paraId="595247E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3.</w:t>
      </w:r>
      <w:r w:rsidRPr="00395512">
        <w:rPr>
          <w:rFonts w:cstheme="minorHAnsi"/>
          <w:bCs/>
        </w:rPr>
        <w:tab/>
        <w:t>33910.036384/2021-28</w:t>
      </w:r>
    </w:p>
    <w:p w14:paraId="449E419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4.</w:t>
      </w:r>
      <w:r w:rsidRPr="00395512">
        <w:rPr>
          <w:rFonts w:cstheme="minorHAnsi"/>
          <w:bCs/>
        </w:rPr>
        <w:tab/>
        <w:t>33910.004628/2020-22</w:t>
      </w:r>
    </w:p>
    <w:p w14:paraId="0647065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5.</w:t>
      </w:r>
      <w:r w:rsidRPr="00395512">
        <w:rPr>
          <w:rFonts w:cstheme="minorHAnsi"/>
          <w:bCs/>
        </w:rPr>
        <w:tab/>
        <w:t>33910.010293/2020-81</w:t>
      </w:r>
    </w:p>
    <w:p w14:paraId="6DC9F756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6.</w:t>
      </w:r>
      <w:r w:rsidRPr="00395512">
        <w:rPr>
          <w:rFonts w:cstheme="minorHAnsi"/>
          <w:bCs/>
        </w:rPr>
        <w:tab/>
        <w:t>33910.023362/2020-17</w:t>
      </w:r>
    </w:p>
    <w:p w14:paraId="78229AF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7.</w:t>
      </w:r>
      <w:r w:rsidRPr="00395512">
        <w:rPr>
          <w:rFonts w:cstheme="minorHAnsi"/>
          <w:bCs/>
        </w:rPr>
        <w:tab/>
        <w:t>33910.030715/2020-35</w:t>
      </w:r>
    </w:p>
    <w:p w14:paraId="62A1131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8.</w:t>
      </w:r>
      <w:r w:rsidRPr="00395512">
        <w:rPr>
          <w:rFonts w:cstheme="minorHAnsi"/>
          <w:bCs/>
        </w:rPr>
        <w:tab/>
        <w:t>33910.035673/2020-29</w:t>
      </w:r>
    </w:p>
    <w:p w14:paraId="5866F75B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29.</w:t>
      </w:r>
      <w:r w:rsidRPr="00395512">
        <w:rPr>
          <w:rFonts w:cstheme="minorHAnsi"/>
          <w:bCs/>
        </w:rPr>
        <w:tab/>
        <w:t>33910.025161/2021-35</w:t>
      </w:r>
    </w:p>
    <w:p w14:paraId="012C444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0.</w:t>
      </w:r>
      <w:r w:rsidRPr="00395512">
        <w:rPr>
          <w:rFonts w:cstheme="minorHAnsi"/>
          <w:bCs/>
        </w:rPr>
        <w:tab/>
        <w:t>33910.030106/2021-67</w:t>
      </w:r>
    </w:p>
    <w:p w14:paraId="1A438EE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1.</w:t>
      </w:r>
      <w:r w:rsidRPr="00395512">
        <w:rPr>
          <w:rFonts w:cstheme="minorHAnsi"/>
          <w:bCs/>
        </w:rPr>
        <w:tab/>
        <w:t>33910.035468/2021-44</w:t>
      </w:r>
    </w:p>
    <w:p w14:paraId="2CCD7E6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2.</w:t>
      </w:r>
      <w:r w:rsidRPr="00395512">
        <w:rPr>
          <w:rFonts w:cstheme="minorHAnsi"/>
          <w:bCs/>
        </w:rPr>
        <w:tab/>
        <w:t>33910.003534/2022-06</w:t>
      </w:r>
    </w:p>
    <w:p w14:paraId="6277C00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3.</w:t>
      </w:r>
      <w:r w:rsidRPr="00395512">
        <w:rPr>
          <w:rFonts w:cstheme="minorHAnsi"/>
          <w:bCs/>
        </w:rPr>
        <w:tab/>
        <w:t>33910.004812/2022-34</w:t>
      </w:r>
    </w:p>
    <w:p w14:paraId="270F878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4.</w:t>
      </w:r>
      <w:r w:rsidRPr="00395512">
        <w:rPr>
          <w:rFonts w:cstheme="minorHAnsi"/>
          <w:bCs/>
        </w:rPr>
        <w:tab/>
        <w:t>33910.014001/2022-41</w:t>
      </w:r>
    </w:p>
    <w:p w14:paraId="19CE3AA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5.</w:t>
      </w:r>
      <w:r w:rsidRPr="00395512">
        <w:rPr>
          <w:rFonts w:cstheme="minorHAnsi"/>
          <w:bCs/>
        </w:rPr>
        <w:tab/>
        <w:t>33910.021446/2022-88</w:t>
      </w:r>
    </w:p>
    <w:p w14:paraId="17ADDE6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6.</w:t>
      </w:r>
      <w:r w:rsidRPr="00395512">
        <w:rPr>
          <w:rFonts w:cstheme="minorHAnsi"/>
          <w:bCs/>
        </w:rPr>
        <w:tab/>
        <w:t>33910.029674/2023-87</w:t>
      </w:r>
    </w:p>
    <w:p w14:paraId="04391FC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7.</w:t>
      </w:r>
      <w:r w:rsidRPr="00395512">
        <w:rPr>
          <w:rFonts w:cstheme="minorHAnsi"/>
          <w:bCs/>
        </w:rPr>
        <w:tab/>
        <w:t>33910.031059/2019-54</w:t>
      </w:r>
    </w:p>
    <w:p w14:paraId="1E850EC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8.</w:t>
      </w:r>
      <w:r w:rsidRPr="00395512">
        <w:rPr>
          <w:rFonts w:cstheme="minorHAnsi"/>
          <w:bCs/>
        </w:rPr>
        <w:tab/>
        <w:t>33910.034228/2020-41</w:t>
      </w:r>
    </w:p>
    <w:p w14:paraId="7193C67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39.</w:t>
      </w:r>
      <w:r w:rsidRPr="00395512">
        <w:rPr>
          <w:rFonts w:cstheme="minorHAnsi"/>
          <w:bCs/>
        </w:rPr>
        <w:tab/>
        <w:t>33910.008210/2021-75</w:t>
      </w:r>
    </w:p>
    <w:p w14:paraId="4D30F66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0.</w:t>
      </w:r>
      <w:r w:rsidRPr="00395512">
        <w:rPr>
          <w:rFonts w:cstheme="minorHAnsi"/>
          <w:bCs/>
        </w:rPr>
        <w:tab/>
        <w:t>33910.014168/2021-21</w:t>
      </w:r>
    </w:p>
    <w:p w14:paraId="6A6AACE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1.</w:t>
      </w:r>
      <w:r w:rsidRPr="00395512">
        <w:rPr>
          <w:rFonts w:cstheme="minorHAnsi"/>
          <w:bCs/>
        </w:rPr>
        <w:tab/>
        <w:t>33910.016889/2021-76</w:t>
      </w:r>
    </w:p>
    <w:p w14:paraId="19781D0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2.</w:t>
      </w:r>
      <w:r w:rsidRPr="00395512">
        <w:rPr>
          <w:rFonts w:cstheme="minorHAnsi"/>
          <w:bCs/>
        </w:rPr>
        <w:tab/>
        <w:t>33910.025127/2021-61</w:t>
      </w:r>
    </w:p>
    <w:p w14:paraId="2FFF03E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3.</w:t>
      </w:r>
      <w:r w:rsidRPr="00395512">
        <w:rPr>
          <w:rFonts w:cstheme="minorHAnsi"/>
          <w:bCs/>
        </w:rPr>
        <w:tab/>
        <w:t>33910.025202/2021-93</w:t>
      </w:r>
    </w:p>
    <w:p w14:paraId="654513F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4.</w:t>
      </w:r>
      <w:r w:rsidRPr="00395512">
        <w:rPr>
          <w:rFonts w:cstheme="minorHAnsi"/>
          <w:bCs/>
        </w:rPr>
        <w:tab/>
        <w:t>33910.015705/2022-31</w:t>
      </w:r>
    </w:p>
    <w:p w14:paraId="261B2E1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5.</w:t>
      </w:r>
      <w:r w:rsidRPr="00395512">
        <w:rPr>
          <w:rFonts w:cstheme="minorHAnsi"/>
          <w:bCs/>
        </w:rPr>
        <w:tab/>
        <w:t>33910.021688/2022-71</w:t>
      </w:r>
    </w:p>
    <w:p w14:paraId="7BC4EA6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6.</w:t>
      </w:r>
      <w:r w:rsidRPr="00395512">
        <w:rPr>
          <w:rFonts w:cstheme="minorHAnsi"/>
          <w:bCs/>
        </w:rPr>
        <w:tab/>
        <w:t>33910.028108/2022-77</w:t>
      </w:r>
    </w:p>
    <w:p w14:paraId="4C61190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7.</w:t>
      </w:r>
      <w:r w:rsidRPr="00395512">
        <w:rPr>
          <w:rFonts w:cstheme="minorHAnsi"/>
          <w:bCs/>
        </w:rPr>
        <w:tab/>
        <w:t>33910.029730/2023-83</w:t>
      </w:r>
    </w:p>
    <w:p w14:paraId="440B0B5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8.</w:t>
      </w:r>
      <w:r w:rsidRPr="00395512">
        <w:rPr>
          <w:rFonts w:cstheme="minorHAnsi"/>
          <w:bCs/>
        </w:rPr>
        <w:tab/>
        <w:t>33910.024950/2021-59</w:t>
      </w:r>
    </w:p>
    <w:p w14:paraId="76C01AD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49.</w:t>
      </w:r>
      <w:r w:rsidRPr="00395512">
        <w:rPr>
          <w:rFonts w:cstheme="minorHAnsi"/>
          <w:bCs/>
        </w:rPr>
        <w:tab/>
        <w:t>33910.028016/2021-14</w:t>
      </w:r>
    </w:p>
    <w:p w14:paraId="42D1C5E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0.</w:t>
      </w:r>
      <w:r w:rsidRPr="00395512">
        <w:rPr>
          <w:rFonts w:cstheme="minorHAnsi"/>
          <w:bCs/>
        </w:rPr>
        <w:tab/>
        <w:t>33910.008870/2024-07</w:t>
      </w:r>
    </w:p>
    <w:p w14:paraId="04A2F4A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1.</w:t>
      </w:r>
      <w:r w:rsidRPr="00395512">
        <w:rPr>
          <w:rFonts w:cstheme="minorHAnsi"/>
          <w:bCs/>
        </w:rPr>
        <w:tab/>
        <w:t>33910.018289/2019-28</w:t>
      </w:r>
    </w:p>
    <w:p w14:paraId="7A8FB50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2.</w:t>
      </w:r>
      <w:r w:rsidRPr="00395512">
        <w:rPr>
          <w:rFonts w:cstheme="minorHAnsi"/>
          <w:bCs/>
        </w:rPr>
        <w:tab/>
        <w:t>33910.029589/2019-32</w:t>
      </w:r>
    </w:p>
    <w:p w14:paraId="7620C70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3.</w:t>
      </w:r>
      <w:r w:rsidRPr="00395512">
        <w:rPr>
          <w:rFonts w:cstheme="minorHAnsi"/>
          <w:bCs/>
        </w:rPr>
        <w:tab/>
        <w:t>33910.031036/2019-40</w:t>
      </w:r>
    </w:p>
    <w:p w14:paraId="627F35C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4.</w:t>
      </w:r>
      <w:r w:rsidRPr="00395512">
        <w:rPr>
          <w:rFonts w:cstheme="minorHAnsi"/>
          <w:bCs/>
        </w:rPr>
        <w:tab/>
        <w:t>33910.014730/2020-36</w:t>
      </w:r>
    </w:p>
    <w:p w14:paraId="453EC0A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5.</w:t>
      </w:r>
      <w:r w:rsidRPr="00395512">
        <w:rPr>
          <w:rFonts w:cstheme="minorHAnsi"/>
          <w:bCs/>
        </w:rPr>
        <w:tab/>
        <w:t>33910.012911/2021-17</w:t>
      </w:r>
    </w:p>
    <w:p w14:paraId="13708FD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6.</w:t>
      </w:r>
      <w:r w:rsidRPr="00395512">
        <w:rPr>
          <w:rFonts w:cstheme="minorHAnsi"/>
          <w:bCs/>
        </w:rPr>
        <w:tab/>
        <w:t>33910.017989/2021-10</w:t>
      </w:r>
    </w:p>
    <w:p w14:paraId="604B238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7.</w:t>
      </w:r>
      <w:r w:rsidRPr="00395512">
        <w:rPr>
          <w:rFonts w:cstheme="minorHAnsi"/>
          <w:bCs/>
        </w:rPr>
        <w:tab/>
        <w:t>33910.021319/2021-06</w:t>
      </w:r>
    </w:p>
    <w:p w14:paraId="3D9E54D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8.</w:t>
      </w:r>
      <w:r w:rsidRPr="00395512">
        <w:rPr>
          <w:rFonts w:cstheme="minorHAnsi"/>
          <w:bCs/>
        </w:rPr>
        <w:tab/>
        <w:t>33910.001066/2022-27</w:t>
      </w:r>
    </w:p>
    <w:p w14:paraId="7E28DC4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59.</w:t>
      </w:r>
      <w:r w:rsidRPr="00395512">
        <w:rPr>
          <w:rFonts w:cstheme="minorHAnsi"/>
          <w:bCs/>
        </w:rPr>
        <w:tab/>
        <w:t>33910.005879/2022-96</w:t>
      </w:r>
    </w:p>
    <w:p w14:paraId="0097370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0.</w:t>
      </w:r>
      <w:r w:rsidRPr="00395512">
        <w:rPr>
          <w:rFonts w:cstheme="minorHAnsi"/>
          <w:bCs/>
        </w:rPr>
        <w:tab/>
        <w:t>33910.016117/2022-15</w:t>
      </w:r>
    </w:p>
    <w:p w14:paraId="4427F4D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1.</w:t>
      </w:r>
      <w:r w:rsidRPr="00395512">
        <w:rPr>
          <w:rFonts w:cstheme="minorHAnsi"/>
          <w:bCs/>
        </w:rPr>
        <w:tab/>
        <w:t>33910.014535/2024-30</w:t>
      </w:r>
    </w:p>
    <w:p w14:paraId="4BE7E2D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2.</w:t>
      </w:r>
      <w:r w:rsidRPr="00395512">
        <w:rPr>
          <w:rFonts w:cstheme="minorHAnsi"/>
          <w:bCs/>
        </w:rPr>
        <w:tab/>
        <w:t>33910.005904/2024-01</w:t>
      </w:r>
    </w:p>
    <w:p w14:paraId="19F76E5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lastRenderedPageBreak/>
        <w:t>63.</w:t>
      </w:r>
      <w:r w:rsidRPr="00395512">
        <w:rPr>
          <w:rFonts w:cstheme="minorHAnsi"/>
          <w:bCs/>
        </w:rPr>
        <w:tab/>
        <w:t>33910.008195/2019-41</w:t>
      </w:r>
    </w:p>
    <w:p w14:paraId="4451A81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4.</w:t>
      </w:r>
      <w:r w:rsidRPr="00395512">
        <w:rPr>
          <w:rFonts w:cstheme="minorHAnsi"/>
          <w:bCs/>
        </w:rPr>
        <w:tab/>
        <w:t>33910.003389/2020-93</w:t>
      </w:r>
    </w:p>
    <w:p w14:paraId="0BAA976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5.</w:t>
      </w:r>
      <w:r w:rsidRPr="00395512">
        <w:rPr>
          <w:rFonts w:cstheme="minorHAnsi"/>
          <w:bCs/>
        </w:rPr>
        <w:tab/>
        <w:t>33910.016875/2020-71</w:t>
      </w:r>
    </w:p>
    <w:p w14:paraId="2A7F3FD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6.</w:t>
      </w:r>
      <w:r w:rsidRPr="00395512">
        <w:rPr>
          <w:rFonts w:cstheme="minorHAnsi"/>
          <w:bCs/>
        </w:rPr>
        <w:tab/>
        <w:t>33910.015528/2020-21</w:t>
      </w:r>
    </w:p>
    <w:p w14:paraId="6EC09A0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7.</w:t>
      </w:r>
      <w:r w:rsidRPr="00395512">
        <w:rPr>
          <w:rFonts w:cstheme="minorHAnsi"/>
          <w:bCs/>
        </w:rPr>
        <w:tab/>
        <w:t>33910.029590/2023-43</w:t>
      </w:r>
    </w:p>
    <w:p w14:paraId="6DE2F67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8.</w:t>
      </w:r>
      <w:r w:rsidRPr="00395512">
        <w:rPr>
          <w:rFonts w:cstheme="minorHAnsi"/>
          <w:bCs/>
        </w:rPr>
        <w:tab/>
        <w:t>33910.017593/2021-72</w:t>
      </w:r>
    </w:p>
    <w:p w14:paraId="3715CB95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69.</w:t>
      </w:r>
      <w:r w:rsidRPr="00395512">
        <w:rPr>
          <w:rFonts w:cstheme="minorHAnsi"/>
          <w:bCs/>
        </w:rPr>
        <w:tab/>
        <w:t>33910.017274/2020-86</w:t>
      </w:r>
    </w:p>
    <w:p w14:paraId="5A2FEE5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0.</w:t>
      </w:r>
      <w:r w:rsidRPr="00395512">
        <w:rPr>
          <w:rFonts w:cstheme="minorHAnsi"/>
          <w:bCs/>
        </w:rPr>
        <w:tab/>
        <w:t>33910.024636/2020-95</w:t>
      </w:r>
    </w:p>
    <w:p w14:paraId="7BD6756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1.</w:t>
      </w:r>
      <w:r w:rsidRPr="00395512">
        <w:rPr>
          <w:rFonts w:cstheme="minorHAnsi"/>
          <w:bCs/>
        </w:rPr>
        <w:tab/>
        <w:t>33910.024617/2021-40</w:t>
      </w:r>
    </w:p>
    <w:p w14:paraId="6D64259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2.</w:t>
      </w:r>
      <w:r w:rsidRPr="00395512">
        <w:rPr>
          <w:rFonts w:cstheme="minorHAnsi"/>
          <w:bCs/>
        </w:rPr>
        <w:tab/>
        <w:t>33910.021586/2022-56</w:t>
      </w:r>
    </w:p>
    <w:p w14:paraId="3604402B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3.</w:t>
      </w:r>
      <w:r w:rsidRPr="00395512">
        <w:rPr>
          <w:rFonts w:cstheme="minorHAnsi"/>
          <w:bCs/>
        </w:rPr>
        <w:tab/>
        <w:t>33910.027431/2022-23</w:t>
      </w:r>
    </w:p>
    <w:p w14:paraId="5C1E91C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4.</w:t>
      </w:r>
      <w:r w:rsidRPr="00395512">
        <w:rPr>
          <w:rFonts w:cstheme="minorHAnsi"/>
          <w:bCs/>
        </w:rPr>
        <w:tab/>
        <w:t>33910.022862/2022-01</w:t>
      </w:r>
    </w:p>
    <w:p w14:paraId="1BCA74A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5.</w:t>
      </w:r>
      <w:r w:rsidRPr="00395512">
        <w:rPr>
          <w:rFonts w:cstheme="minorHAnsi"/>
          <w:bCs/>
        </w:rPr>
        <w:tab/>
        <w:t>33910.002866/2022-65</w:t>
      </w:r>
    </w:p>
    <w:p w14:paraId="40EAE95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6.</w:t>
      </w:r>
      <w:r w:rsidRPr="00395512">
        <w:rPr>
          <w:rFonts w:cstheme="minorHAnsi"/>
          <w:bCs/>
        </w:rPr>
        <w:tab/>
        <w:t>33910.028964/2022-22</w:t>
      </w:r>
    </w:p>
    <w:p w14:paraId="0F0675F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7.</w:t>
      </w:r>
      <w:r w:rsidRPr="00395512">
        <w:rPr>
          <w:rFonts w:cstheme="minorHAnsi"/>
          <w:bCs/>
        </w:rPr>
        <w:tab/>
        <w:t>33910.027226/2022-68</w:t>
      </w:r>
    </w:p>
    <w:p w14:paraId="05E74F0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8.</w:t>
      </w:r>
      <w:r w:rsidRPr="00395512">
        <w:rPr>
          <w:rFonts w:cstheme="minorHAnsi"/>
          <w:bCs/>
        </w:rPr>
        <w:tab/>
        <w:t>33910.018910/2022-59</w:t>
      </w:r>
    </w:p>
    <w:p w14:paraId="15CFAD6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79.</w:t>
      </w:r>
      <w:r w:rsidRPr="00395512">
        <w:rPr>
          <w:rFonts w:cstheme="minorHAnsi"/>
          <w:bCs/>
        </w:rPr>
        <w:tab/>
        <w:t>33910.013778/2023-70</w:t>
      </w:r>
    </w:p>
    <w:p w14:paraId="5B3B93B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0.</w:t>
      </w:r>
      <w:r w:rsidRPr="00395512">
        <w:rPr>
          <w:rFonts w:cstheme="minorHAnsi"/>
          <w:bCs/>
        </w:rPr>
        <w:tab/>
        <w:t>33910.023337/2022-03</w:t>
      </w:r>
    </w:p>
    <w:p w14:paraId="179FC5A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1.</w:t>
      </w:r>
      <w:r w:rsidRPr="00395512">
        <w:rPr>
          <w:rFonts w:cstheme="minorHAnsi"/>
          <w:bCs/>
        </w:rPr>
        <w:tab/>
        <w:t>33910.012426/2022-16</w:t>
      </w:r>
    </w:p>
    <w:p w14:paraId="676D70A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2.</w:t>
      </w:r>
      <w:r w:rsidRPr="00395512">
        <w:rPr>
          <w:rFonts w:cstheme="minorHAnsi"/>
          <w:bCs/>
        </w:rPr>
        <w:tab/>
        <w:t>33910.010398/2022-01</w:t>
      </w:r>
    </w:p>
    <w:p w14:paraId="6C87953A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3.</w:t>
      </w:r>
      <w:r w:rsidRPr="00395512">
        <w:rPr>
          <w:rFonts w:cstheme="minorHAnsi"/>
          <w:bCs/>
        </w:rPr>
        <w:tab/>
        <w:t>33910.021203/2022-40</w:t>
      </w:r>
    </w:p>
    <w:p w14:paraId="2874B4C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4.</w:t>
      </w:r>
      <w:r w:rsidRPr="00395512">
        <w:rPr>
          <w:rFonts w:cstheme="minorHAnsi"/>
          <w:bCs/>
        </w:rPr>
        <w:tab/>
        <w:t>33910.021641/2022-16</w:t>
      </w:r>
    </w:p>
    <w:p w14:paraId="20470C2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5.</w:t>
      </w:r>
      <w:r w:rsidRPr="00395512">
        <w:rPr>
          <w:rFonts w:cstheme="minorHAnsi"/>
          <w:bCs/>
        </w:rPr>
        <w:tab/>
        <w:t>33910.014260/2022-72</w:t>
      </w:r>
    </w:p>
    <w:p w14:paraId="60A93AC8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6.</w:t>
      </w:r>
      <w:r w:rsidRPr="00395512">
        <w:rPr>
          <w:rFonts w:cstheme="minorHAnsi"/>
          <w:bCs/>
        </w:rPr>
        <w:tab/>
        <w:t>33910.028057/2021-01</w:t>
      </w:r>
    </w:p>
    <w:p w14:paraId="574100F8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7.</w:t>
      </w:r>
      <w:r w:rsidRPr="00395512">
        <w:rPr>
          <w:rFonts w:cstheme="minorHAnsi"/>
          <w:bCs/>
        </w:rPr>
        <w:tab/>
        <w:t>33910.012165/2021-53</w:t>
      </w:r>
    </w:p>
    <w:p w14:paraId="73CEFCA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8.</w:t>
      </w:r>
      <w:r w:rsidRPr="00395512">
        <w:rPr>
          <w:rFonts w:cstheme="minorHAnsi"/>
          <w:bCs/>
        </w:rPr>
        <w:tab/>
        <w:t>33910.012351/2021-92</w:t>
      </w:r>
    </w:p>
    <w:p w14:paraId="66BFE60A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89.</w:t>
      </w:r>
      <w:r w:rsidRPr="00395512">
        <w:rPr>
          <w:rFonts w:cstheme="minorHAnsi"/>
          <w:bCs/>
        </w:rPr>
        <w:tab/>
        <w:t>33910.005673/2020-02</w:t>
      </w:r>
    </w:p>
    <w:p w14:paraId="6AE8F73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0.</w:t>
      </w:r>
      <w:r w:rsidRPr="00395512">
        <w:rPr>
          <w:rFonts w:cstheme="minorHAnsi"/>
          <w:bCs/>
        </w:rPr>
        <w:tab/>
        <w:t>33910.005507/2021-89</w:t>
      </w:r>
    </w:p>
    <w:p w14:paraId="0660837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1.</w:t>
      </w:r>
      <w:r w:rsidRPr="00395512">
        <w:rPr>
          <w:rFonts w:cstheme="minorHAnsi"/>
          <w:bCs/>
        </w:rPr>
        <w:tab/>
        <w:t>33910.029557/2021-51</w:t>
      </w:r>
    </w:p>
    <w:p w14:paraId="3FA07CEB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2.</w:t>
      </w:r>
      <w:r w:rsidRPr="00395512">
        <w:rPr>
          <w:rFonts w:cstheme="minorHAnsi"/>
          <w:bCs/>
        </w:rPr>
        <w:tab/>
        <w:t>33910.003765/2021-21</w:t>
      </w:r>
    </w:p>
    <w:p w14:paraId="0AE5138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3.</w:t>
      </w:r>
      <w:r w:rsidRPr="00395512">
        <w:rPr>
          <w:rFonts w:cstheme="minorHAnsi"/>
          <w:bCs/>
        </w:rPr>
        <w:tab/>
        <w:t>33910.017912/2021-40</w:t>
      </w:r>
    </w:p>
    <w:p w14:paraId="112BA2FA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4.</w:t>
      </w:r>
      <w:r w:rsidRPr="00395512">
        <w:rPr>
          <w:rFonts w:cstheme="minorHAnsi"/>
          <w:bCs/>
        </w:rPr>
        <w:tab/>
        <w:t>33910.022084/2021-61</w:t>
      </w:r>
    </w:p>
    <w:p w14:paraId="5217FE6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5.</w:t>
      </w:r>
      <w:r w:rsidRPr="00395512">
        <w:rPr>
          <w:rFonts w:cstheme="minorHAnsi"/>
          <w:bCs/>
        </w:rPr>
        <w:tab/>
        <w:t>33910.025335/2021-60</w:t>
      </w:r>
    </w:p>
    <w:p w14:paraId="7D86937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6.</w:t>
      </w:r>
      <w:r w:rsidRPr="00395512">
        <w:rPr>
          <w:rFonts w:cstheme="minorHAnsi"/>
          <w:bCs/>
        </w:rPr>
        <w:tab/>
        <w:t>33910.026498/2022-41</w:t>
      </w:r>
    </w:p>
    <w:p w14:paraId="2ED55B2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7.</w:t>
      </w:r>
      <w:r w:rsidRPr="00395512">
        <w:rPr>
          <w:rFonts w:cstheme="minorHAnsi"/>
          <w:bCs/>
        </w:rPr>
        <w:tab/>
        <w:t>33910.024697/2021-33</w:t>
      </w:r>
    </w:p>
    <w:p w14:paraId="4A17F13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8.</w:t>
      </w:r>
      <w:r w:rsidRPr="00395512">
        <w:rPr>
          <w:rFonts w:cstheme="minorHAnsi"/>
          <w:bCs/>
        </w:rPr>
        <w:tab/>
        <w:t>33910.037138/2021-93</w:t>
      </w:r>
    </w:p>
    <w:p w14:paraId="138DAE5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99.</w:t>
      </w:r>
      <w:r w:rsidRPr="00395512">
        <w:rPr>
          <w:rFonts w:cstheme="minorHAnsi"/>
          <w:bCs/>
        </w:rPr>
        <w:tab/>
        <w:t>33910.023951/2021-86</w:t>
      </w:r>
    </w:p>
    <w:p w14:paraId="3D65ED8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0.</w:t>
      </w:r>
      <w:r w:rsidRPr="00395512">
        <w:rPr>
          <w:rFonts w:cstheme="minorHAnsi"/>
          <w:bCs/>
        </w:rPr>
        <w:tab/>
        <w:t>33910.035585/2021-16</w:t>
      </w:r>
    </w:p>
    <w:p w14:paraId="0A5687E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1.</w:t>
      </w:r>
      <w:r w:rsidRPr="00395512">
        <w:rPr>
          <w:rFonts w:cstheme="minorHAnsi"/>
          <w:bCs/>
        </w:rPr>
        <w:tab/>
        <w:t>33910.031792/2021-93</w:t>
      </w:r>
    </w:p>
    <w:p w14:paraId="34A74D7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2.</w:t>
      </w:r>
      <w:r w:rsidRPr="00395512">
        <w:rPr>
          <w:rFonts w:cstheme="minorHAnsi"/>
          <w:bCs/>
        </w:rPr>
        <w:tab/>
        <w:t>33910.027644/2022-55</w:t>
      </w:r>
    </w:p>
    <w:p w14:paraId="1153340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3.</w:t>
      </w:r>
      <w:r w:rsidRPr="00395512">
        <w:rPr>
          <w:rFonts w:cstheme="minorHAnsi"/>
          <w:bCs/>
        </w:rPr>
        <w:tab/>
        <w:t>33910.004600/2022-57</w:t>
      </w:r>
    </w:p>
    <w:p w14:paraId="3FFEF48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4.</w:t>
      </w:r>
      <w:r w:rsidRPr="00395512">
        <w:rPr>
          <w:rFonts w:cstheme="minorHAnsi"/>
          <w:bCs/>
        </w:rPr>
        <w:tab/>
        <w:t>33910.003482/2022-60</w:t>
      </w:r>
    </w:p>
    <w:p w14:paraId="32F8145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5.</w:t>
      </w:r>
      <w:r w:rsidRPr="00395512">
        <w:rPr>
          <w:rFonts w:cstheme="minorHAnsi"/>
          <w:bCs/>
        </w:rPr>
        <w:tab/>
        <w:t>33910.025751/2022-49</w:t>
      </w:r>
    </w:p>
    <w:p w14:paraId="723249D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6.</w:t>
      </w:r>
      <w:r w:rsidRPr="00395512">
        <w:rPr>
          <w:rFonts w:cstheme="minorHAnsi"/>
          <w:bCs/>
        </w:rPr>
        <w:tab/>
        <w:t>33910.041305/2020-10</w:t>
      </w:r>
    </w:p>
    <w:p w14:paraId="0E489CD2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7.</w:t>
      </w:r>
      <w:r w:rsidRPr="00395512">
        <w:rPr>
          <w:rFonts w:cstheme="minorHAnsi"/>
          <w:bCs/>
        </w:rPr>
        <w:tab/>
        <w:t>33910.025045/2022-05</w:t>
      </w:r>
    </w:p>
    <w:p w14:paraId="12B4EFBF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8.</w:t>
      </w:r>
      <w:r w:rsidRPr="00395512">
        <w:rPr>
          <w:rFonts w:cstheme="minorHAnsi"/>
          <w:bCs/>
        </w:rPr>
        <w:tab/>
        <w:t>33910.029052/2022-78</w:t>
      </w:r>
    </w:p>
    <w:p w14:paraId="425E227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09.</w:t>
      </w:r>
      <w:r w:rsidRPr="00395512">
        <w:rPr>
          <w:rFonts w:cstheme="minorHAnsi"/>
          <w:bCs/>
        </w:rPr>
        <w:tab/>
        <w:t>33910.014317/2022-33</w:t>
      </w:r>
    </w:p>
    <w:p w14:paraId="305E06C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0.</w:t>
      </w:r>
      <w:r w:rsidRPr="00395512">
        <w:rPr>
          <w:rFonts w:cstheme="minorHAnsi"/>
          <w:bCs/>
        </w:rPr>
        <w:tab/>
        <w:t>25783.021734/2017-40</w:t>
      </w:r>
    </w:p>
    <w:p w14:paraId="2236D35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1.</w:t>
      </w:r>
      <w:r w:rsidRPr="00395512">
        <w:rPr>
          <w:rFonts w:cstheme="minorHAnsi"/>
          <w:bCs/>
        </w:rPr>
        <w:tab/>
        <w:t>33910.011965/2022-38</w:t>
      </w:r>
    </w:p>
    <w:p w14:paraId="2C5587CB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2.</w:t>
      </w:r>
      <w:r w:rsidRPr="00395512">
        <w:rPr>
          <w:rFonts w:cstheme="minorHAnsi"/>
          <w:bCs/>
        </w:rPr>
        <w:tab/>
        <w:t>33910.011268/2022-87</w:t>
      </w:r>
    </w:p>
    <w:p w14:paraId="68474784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3.</w:t>
      </w:r>
      <w:r w:rsidRPr="00395512">
        <w:rPr>
          <w:rFonts w:cstheme="minorHAnsi"/>
          <w:bCs/>
        </w:rPr>
        <w:tab/>
        <w:t>33910.012238/2022-98</w:t>
      </w:r>
    </w:p>
    <w:p w14:paraId="118F8BD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4.</w:t>
      </w:r>
      <w:r w:rsidRPr="00395512">
        <w:rPr>
          <w:rFonts w:cstheme="minorHAnsi"/>
          <w:bCs/>
        </w:rPr>
        <w:tab/>
        <w:t>33910.005511/2022-28</w:t>
      </w:r>
    </w:p>
    <w:p w14:paraId="4AF383E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5.</w:t>
      </w:r>
      <w:r w:rsidRPr="00395512">
        <w:rPr>
          <w:rFonts w:cstheme="minorHAnsi"/>
          <w:bCs/>
        </w:rPr>
        <w:tab/>
        <w:t>33910.010820/2022-10</w:t>
      </w:r>
    </w:p>
    <w:p w14:paraId="7B1715FE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6.</w:t>
      </w:r>
      <w:r w:rsidRPr="00395512">
        <w:rPr>
          <w:rFonts w:cstheme="minorHAnsi"/>
          <w:bCs/>
        </w:rPr>
        <w:tab/>
        <w:t>33910.012167/2022-23</w:t>
      </w:r>
    </w:p>
    <w:p w14:paraId="3FB3A78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7.</w:t>
      </w:r>
      <w:r w:rsidRPr="00395512">
        <w:rPr>
          <w:rFonts w:cstheme="minorHAnsi"/>
          <w:bCs/>
        </w:rPr>
        <w:tab/>
        <w:t>33910.000984/2021-58</w:t>
      </w:r>
    </w:p>
    <w:p w14:paraId="6A2E185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8.</w:t>
      </w:r>
      <w:r w:rsidRPr="00395512">
        <w:rPr>
          <w:rFonts w:cstheme="minorHAnsi"/>
          <w:bCs/>
        </w:rPr>
        <w:tab/>
        <w:t>33910.013393/2022-21</w:t>
      </w:r>
    </w:p>
    <w:p w14:paraId="0568B3F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19.</w:t>
      </w:r>
      <w:r w:rsidRPr="00395512">
        <w:rPr>
          <w:rFonts w:cstheme="minorHAnsi"/>
          <w:bCs/>
        </w:rPr>
        <w:tab/>
        <w:t>33910.008666/2021-35</w:t>
      </w:r>
    </w:p>
    <w:p w14:paraId="1CCC2BC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0.</w:t>
      </w:r>
      <w:r w:rsidRPr="00395512">
        <w:rPr>
          <w:rFonts w:cstheme="minorHAnsi"/>
          <w:bCs/>
        </w:rPr>
        <w:tab/>
        <w:t>33910.013640/2019-94</w:t>
      </w:r>
    </w:p>
    <w:p w14:paraId="5FB905A0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1.</w:t>
      </w:r>
      <w:r w:rsidRPr="00395512">
        <w:rPr>
          <w:rFonts w:cstheme="minorHAnsi"/>
          <w:bCs/>
        </w:rPr>
        <w:tab/>
        <w:t>33910.024919/2022-07</w:t>
      </w:r>
    </w:p>
    <w:p w14:paraId="5819C72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2.</w:t>
      </w:r>
      <w:r w:rsidRPr="00395512">
        <w:rPr>
          <w:rFonts w:cstheme="minorHAnsi"/>
          <w:bCs/>
        </w:rPr>
        <w:tab/>
        <w:t>33910.028762/2022-81</w:t>
      </w:r>
    </w:p>
    <w:p w14:paraId="6FF92E6D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3.</w:t>
      </w:r>
      <w:r w:rsidRPr="00395512">
        <w:rPr>
          <w:rFonts w:cstheme="minorHAnsi"/>
          <w:bCs/>
        </w:rPr>
        <w:tab/>
        <w:t>33910.000630/2021-11</w:t>
      </w:r>
    </w:p>
    <w:p w14:paraId="45770BF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4.</w:t>
      </w:r>
      <w:r w:rsidRPr="00395512">
        <w:rPr>
          <w:rFonts w:cstheme="minorHAnsi"/>
          <w:bCs/>
        </w:rPr>
        <w:tab/>
        <w:t>33910.016254/2020-98</w:t>
      </w:r>
    </w:p>
    <w:p w14:paraId="031248F7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5.</w:t>
      </w:r>
      <w:r w:rsidRPr="00395512">
        <w:rPr>
          <w:rFonts w:cstheme="minorHAnsi"/>
          <w:bCs/>
        </w:rPr>
        <w:tab/>
        <w:t>33910.004352/2020-82</w:t>
      </w:r>
    </w:p>
    <w:p w14:paraId="6F85DD7B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6.</w:t>
      </w:r>
      <w:r w:rsidRPr="00395512">
        <w:rPr>
          <w:rFonts w:cstheme="minorHAnsi"/>
          <w:bCs/>
        </w:rPr>
        <w:tab/>
        <w:t>33910.029164/2019-23</w:t>
      </w:r>
    </w:p>
    <w:p w14:paraId="7D8EA8E6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7.</w:t>
      </w:r>
      <w:r w:rsidRPr="00395512">
        <w:rPr>
          <w:rFonts w:cstheme="minorHAnsi"/>
          <w:bCs/>
        </w:rPr>
        <w:tab/>
        <w:t>33910.036780/2018-50</w:t>
      </w:r>
    </w:p>
    <w:p w14:paraId="64F28201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8.</w:t>
      </w:r>
      <w:r w:rsidRPr="00395512">
        <w:rPr>
          <w:rFonts w:cstheme="minorHAnsi"/>
          <w:bCs/>
        </w:rPr>
        <w:tab/>
        <w:t>33910.017056/2021-22</w:t>
      </w:r>
    </w:p>
    <w:p w14:paraId="46724358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29.</w:t>
      </w:r>
      <w:r w:rsidRPr="00395512">
        <w:rPr>
          <w:rFonts w:cstheme="minorHAnsi"/>
          <w:bCs/>
        </w:rPr>
        <w:tab/>
        <w:t>33910.011224/2022-57</w:t>
      </w:r>
    </w:p>
    <w:p w14:paraId="288E5EC9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0.</w:t>
      </w:r>
      <w:r w:rsidRPr="00395512">
        <w:rPr>
          <w:rFonts w:cstheme="minorHAnsi"/>
          <w:bCs/>
        </w:rPr>
        <w:tab/>
        <w:t>33910.011807/2022-88</w:t>
      </w:r>
    </w:p>
    <w:p w14:paraId="78D71A5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1.</w:t>
      </w:r>
      <w:r w:rsidRPr="00395512">
        <w:rPr>
          <w:rFonts w:cstheme="minorHAnsi"/>
          <w:bCs/>
        </w:rPr>
        <w:tab/>
        <w:t>33910.014915/2022-11</w:t>
      </w:r>
    </w:p>
    <w:p w14:paraId="6F1B375A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2.</w:t>
      </w:r>
      <w:r w:rsidRPr="00395512">
        <w:rPr>
          <w:rFonts w:cstheme="minorHAnsi"/>
          <w:bCs/>
        </w:rPr>
        <w:tab/>
        <w:t>33910.026330/2022-35</w:t>
      </w:r>
    </w:p>
    <w:p w14:paraId="0227625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3.</w:t>
      </w:r>
      <w:r w:rsidRPr="00395512">
        <w:rPr>
          <w:rFonts w:cstheme="minorHAnsi"/>
          <w:bCs/>
        </w:rPr>
        <w:tab/>
        <w:t>33910.016008/2022-06</w:t>
      </w:r>
    </w:p>
    <w:p w14:paraId="3BF3A98C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4.</w:t>
      </w:r>
      <w:r w:rsidRPr="00395512">
        <w:rPr>
          <w:rFonts w:cstheme="minorHAnsi"/>
          <w:bCs/>
        </w:rPr>
        <w:tab/>
        <w:t>33910.011437/2022-89</w:t>
      </w:r>
    </w:p>
    <w:p w14:paraId="0DBC3DD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lastRenderedPageBreak/>
        <w:t>135.</w:t>
      </w:r>
      <w:r w:rsidRPr="00395512">
        <w:rPr>
          <w:rFonts w:cstheme="minorHAnsi"/>
          <w:bCs/>
        </w:rPr>
        <w:tab/>
        <w:t>33910.021725/2022-41</w:t>
      </w:r>
    </w:p>
    <w:p w14:paraId="099C8998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6.</w:t>
      </w:r>
      <w:r w:rsidRPr="00395512">
        <w:rPr>
          <w:rFonts w:cstheme="minorHAnsi"/>
          <w:bCs/>
        </w:rPr>
        <w:tab/>
        <w:t>33910.033312/2020-48</w:t>
      </w:r>
    </w:p>
    <w:p w14:paraId="555739B3" w14:textId="77777777" w:rsidR="00395512" w:rsidRP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7.</w:t>
      </w:r>
      <w:r w:rsidRPr="00395512">
        <w:rPr>
          <w:rFonts w:cstheme="minorHAnsi"/>
          <w:bCs/>
        </w:rPr>
        <w:tab/>
        <w:t>33910.032035/2022-18</w:t>
      </w:r>
    </w:p>
    <w:p w14:paraId="44450647" w14:textId="77777777" w:rsidR="00395512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8.</w:t>
      </w:r>
      <w:r w:rsidRPr="00395512">
        <w:rPr>
          <w:rFonts w:cstheme="minorHAnsi"/>
          <w:bCs/>
        </w:rPr>
        <w:tab/>
        <w:t>33910.011788/2022-90</w:t>
      </w:r>
    </w:p>
    <w:p w14:paraId="7C43BE97" w14:textId="3FD40809" w:rsidR="000158B0" w:rsidRDefault="00395512" w:rsidP="008A1EE8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cstheme="minorHAnsi"/>
          <w:bCs/>
        </w:rPr>
      </w:pPr>
      <w:r w:rsidRPr="00395512">
        <w:rPr>
          <w:rFonts w:cstheme="minorHAnsi"/>
          <w:bCs/>
        </w:rPr>
        <w:t>139.</w:t>
      </w:r>
      <w:r w:rsidRPr="00395512">
        <w:rPr>
          <w:rFonts w:cstheme="minorHAnsi"/>
          <w:bCs/>
        </w:rPr>
        <w:tab/>
        <w:t>33910.025742/2022-58</w:t>
      </w:r>
    </w:p>
    <w:p w14:paraId="7A878440" w14:textId="77777777" w:rsidR="00395512" w:rsidRDefault="00395512" w:rsidP="00395512">
      <w:pPr>
        <w:pStyle w:val="PargrafodaLista"/>
        <w:spacing w:after="0" w:line="360" w:lineRule="auto"/>
        <w:jc w:val="both"/>
        <w:rPr>
          <w:rFonts w:cstheme="minorHAnsi"/>
          <w:bCs/>
        </w:rPr>
      </w:pPr>
    </w:p>
    <w:p w14:paraId="0A9A06E0" w14:textId="77777777" w:rsidR="008A1EE8" w:rsidRPr="00BD085F" w:rsidRDefault="008A1EE8" w:rsidP="008A1EE8">
      <w:pPr>
        <w:rPr>
          <w:b/>
          <w:bCs/>
        </w:rPr>
      </w:pPr>
      <w:r w:rsidRPr="00BD085F">
        <w:rPr>
          <w:b/>
          <w:bCs/>
        </w:rPr>
        <w:t>Processos de Ressarcimento ao SUS</w:t>
      </w:r>
    </w:p>
    <w:p w14:paraId="520663DD" w14:textId="77777777" w:rsidR="008A1EE8" w:rsidRDefault="008A1EE8" w:rsidP="008A1EE8">
      <w:pPr>
        <w:tabs>
          <w:tab w:val="left" w:pos="709"/>
        </w:tabs>
      </w:pPr>
      <w:r>
        <w:t>1.</w:t>
      </w:r>
      <w:r>
        <w:tab/>
        <w:t>33910.041505/2022-34</w:t>
      </w:r>
    </w:p>
    <w:p w14:paraId="5A3200BB" w14:textId="77777777" w:rsidR="008A1EE8" w:rsidRDefault="008A1EE8" w:rsidP="008A1EE8">
      <w:pPr>
        <w:tabs>
          <w:tab w:val="left" w:pos="709"/>
        </w:tabs>
      </w:pPr>
      <w:r>
        <w:t>2.</w:t>
      </w:r>
      <w:r>
        <w:tab/>
        <w:t>33910.041393/2022-11</w:t>
      </w:r>
    </w:p>
    <w:p w14:paraId="4B52F1E8" w14:textId="77777777" w:rsidR="008A1EE8" w:rsidRDefault="008A1EE8" w:rsidP="008A1EE8">
      <w:pPr>
        <w:tabs>
          <w:tab w:val="left" w:pos="709"/>
        </w:tabs>
      </w:pPr>
      <w:r>
        <w:t>3.</w:t>
      </w:r>
      <w:r>
        <w:tab/>
        <w:t>33910.041433/2022-25</w:t>
      </w:r>
    </w:p>
    <w:p w14:paraId="4817214E" w14:textId="77777777" w:rsidR="008A1EE8" w:rsidRDefault="008A1EE8" w:rsidP="008A1EE8">
      <w:pPr>
        <w:tabs>
          <w:tab w:val="left" w:pos="709"/>
        </w:tabs>
      </w:pPr>
      <w:r>
        <w:t>4.</w:t>
      </w:r>
      <w:r>
        <w:tab/>
        <w:t>33910.008370/2023-86</w:t>
      </w:r>
    </w:p>
    <w:p w14:paraId="3A6586E0" w14:textId="77777777" w:rsidR="008A1EE8" w:rsidRDefault="008A1EE8" w:rsidP="008A1EE8">
      <w:pPr>
        <w:tabs>
          <w:tab w:val="left" w:pos="709"/>
        </w:tabs>
      </w:pPr>
      <w:r>
        <w:t>5.</w:t>
      </w:r>
      <w:r>
        <w:tab/>
        <w:t>33910.008550/2023-68</w:t>
      </w:r>
    </w:p>
    <w:p w14:paraId="63F41B89" w14:textId="77777777" w:rsidR="008A1EE8" w:rsidRDefault="008A1EE8" w:rsidP="008A1EE8">
      <w:pPr>
        <w:tabs>
          <w:tab w:val="left" w:pos="709"/>
        </w:tabs>
      </w:pPr>
      <w:r>
        <w:t>6.</w:t>
      </w:r>
      <w:r>
        <w:tab/>
        <w:t>33910.008575/2023-61</w:t>
      </w:r>
    </w:p>
    <w:p w14:paraId="26D140A5" w14:textId="77777777" w:rsidR="008A1EE8" w:rsidRDefault="008A1EE8" w:rsidP="008A1EE8">
      <w:pPr>
        <w:tabs>
          <w:tab w:val="left" w:pos="709"/>
        </w:tabs>
      </w:pPr>
      <w:r>
        <w:t>7.</w:t>
      </w:r>
      <w:r>
        <w:tab/>
        <w:t>33910.019681/2022-90</w:t>
      </w:r>
    </w:p>
    <w:p w14:paraId="44A9C6AB" w14:textId="77777777" w:rsidR="008A1EE8" w:rsidRDefault="008A1EE8" w:rsidP="008A1EE8">
      <w:pPr>
        <w:tabs>
          <w:tab w:val="left" w:pos="709"/>
        </w:tabs>
      </w:pPr>
      <w:r>
        <w:t>8.</w:t>
      </w:r>
      <w:r>
        <w:tab/>
        <w:t>33910.041422/2022-45</w:t>
      </w:r>
    </w:p>
    <w:p w14:paraId="403767F6" w14:textId="77777777" w:rsidR="008A1EE8" w:rsidRDefault="008A1EE8" w:rsidP="008A1EE8">
      <w:pPr>
        <w:tabs>
          <w:tab w:val="left" w:pos="709"/>
        </w:tabs>
      </w:pPr>
      <w:r>
        <w:t>9.</w:t>
      </w:r>
      <w:r>
        <w:tab/>
        <w:t>33910.041072/2022-17</w:t>
      </w:r>
    </w:p>
    <w:p w14:paraId="289C1A0A" w14:textId="77777777" w:rsidR="008A1EE8" w:rsidRDefault="008A1EE8" w:rsidP="008A1EE8">
      <w:pPr>
        <w:tabs>
          <w:tab w:val="left" w:pos="709"/>
        </w:tabs>
      </w:pPr>
      <w:r>
        <w:t>10.</w:t>
      </w:r>
      <w:r>
        <w:tab/>
        <w:t>33910.041330/2022-65</w:t>
      </w:r>
    </w:p>
    <w:p w14:paraId="079FCB07" w14:textId="77777777" w:rsidR="008A1EE8" w:rsidRDefault="008A1EE8" w:rsidP="008A1EE8">
      <w:pPr>
        <w:tabs>
          <w:tab w:val="left" w:pos="709"/>
        </w:tabs>
      </w:pPr>
      <w:r>
        <w:t>11.</w:t>
      </w:r>
      <w:r>
        <w:tab/>
        <w:t>33910.041459/2022-73</w:t>
      </w:r>
    </w:p>
    <w:p w14:paraId="183C7368" w14:textId="77777777" w:rsidR="008A1EE8" w:rsidRDefault="008A1EE8" w:rsidP="008A1EE8">
      <w:pPr>
        <w:tabs>
          <w:tab w:val="left" w:pos="709"/>
        </w:tabs>
      </w:pPr>
      <w:r>
        <w:t>12.</w:t>
      </w:r>
      <w:r>
        <w:tab/>
        <w:t>33910.041462/2022-97</w:t>
      </w:r>
    </w:p>
    <w:p w14:paraId="62242888" w14:textId="77777777" w:rsidR="008A1EE8" w:rsidRDefault="008A1EE8" w:rsidP="008A1EE8">
      <w:pPr>
        <w:tabs>
          <w:tab w:val="left" w:pos="709"/>
        </w:tabs>
      </w:pPr>
      <w:r>
        <w:t>13.</w:t>
      </w:r>
      <w:r>
        <w:tab/>
        <w:t>33910.041518/2022-11</w:t>
      </w:r>
    </w:p>
    <w:p w14:paraId="2033DBC0" w14:textId="77777777" w:rsidR="008A1EE8" w:rsidRDefault="008A1EE8" w:rsidP="008A1EE8">
      <w:pPr>
        <w:tabs>
          <w:tab w:val="left" w:pos="709"/>
        </w:tabs>
      </w:pPr>
      <w:r>
        <w:t>14.</w:t>
      </w:r>
      <w:r>
        <w:tab/>
        <w:t>33910.007995/2023-21</w:t>
      </w:r>
    </w:p>
    <w:p w14:paraId="00820F46" w14:textId="77777777" w:rsidR="008A1EE8" w:rsidRDefault="008A1EE8" w:rsidP="008A1EE8">
      <w:pPr>
        <w:tabs>
          <w:tab w:val="left" w:pos="709"/>
        </w:tabs>
      </w:pPr>
      <w:r>
        <w:t>15.</w:t>
      </w:r>
      <w:r>
        <w:tab/>
        <w:t>33910.008616/2023-10</w:t>
      </w:r>
    </w:p>
    <w:p w14:paraId="18909E97" w14:textId="77777777" w:rsidR="008A1EE8" w:rsidRDefault="008A1EE8" w:rsidP="008A1EE8">
      <w:pPr>
        <w:tabs>
          <w:tab w:val="left" w:pos="709"/>
        </w:tabs>
      </w:pPr>
      <w:r>
        <w:t>16.</w:t>
      </w:r>
      <w:r>
        <w:tab/>
        <w:t>33910.041554/2022-77</w:t>
      </w:r>
    </w:p>
    <w:p w14:paraId="7F20B622" w14:textId="77777777" w:rsidR="008A1EE8" w:rsidRDefault="008A1EE8" w:rsidP="008A1EE8">
      <w:pPr>
        <w:tabs>
          <w:tab w:val="left" w:pos="709"/>
        </w:tabs>
      </w:pPr>
      <w:r>
        <w:t>17.</w:t>
      </w:r>
      <w:r>
        <w:tab/>
        <w:t>33910.008110/2023-19</w:t>
      </w:r>
    </w:p>
    <w:p w14:paraId="24F8334C" w14:textId="77777777" w:rsidR="008A1EE8" w:rsidRDefault="008A1EE8" w:rsidP="008A1EE8">
      <w:pPr>
        <w:tabs>
          <w:tab w:val="left" w:pos="709"/>
        </w:tabs>
      </w:pPr>
      <w:r>
        <w:t>18.</w:t>
      </w:r>
      <w:r>
        <w:tab/>
        <w:t>33910.008636/2023-91</w:t>
      </w:r>
    </w:p>
    <w:p w14:paraId="60D4ACEB" w14:textId="77777777" w:rsidR="008A1EE8" w:rsidRDefault="008A1EE8" w:rsidP="008A1EE8"/>
    <w:p w14:paraId="59FAAA0E" w14:textId="77777777" w:rsidR="008A1EE8" w:rsidRPr="00BD085F" w:rsidRDefault="008A1EE8" w:rsidP="008A1EE8">
      <w:pPr>
        <w:rPr>
          <w:b/>
          <w:bCs/>
        </w:rPr>
      </w:pPr>
      <w:r w:rsidRPr="00BD085F">
        <w:rPr>
          <w:b/>
          <w:bCs/>
        </w:rPr>
        <w:t>Processo de Taxa de Saúde Suplementar</w:t>
      </w:r>
    </w:p>
    <w:p w14:paraId="005AD081" w14:textId="77777777" w:rsidR="008A1EE8" w:rsidRDefault="008A1EE8" w:rsidP="008A1EE8">
      <w:pPr>
        <w:tabs>
          <w:tab w:val="left" w:pos="709"/>
        </w:tabs>
      </w:pPr>
      <w:r>
        <w:t>1.</w:t>
      </w:r>
      <w:r>
        <w:tab/>
        <w:t>33910.022684/2023-91</w:t>
      </w:r>
    </w:p>
    <w:p w14:paraId="36FD8A2E" w14:textId="77777777" w:rsidR="008A1EE8" w:rsidRDefault="008A1EE8" w:rsidP="008A1EE8"/>
    <w:p w14:paraId="37AACBB9" w14:textId="77777777" w:rsidR="008A1EE8" w:rsidRPr="00BD085F" w:rsidRDefault="008A1EE8" w:rsidP="008A1EE8">
      <w:pPr>
        <w:rPr>
          <w:b/>
          <w:bCs/>
        </w:rPr>
      </w:pPr>
      <w:r w:rsidRPr="00BD085F">
        <w:rPr>
          <w:b/>
          <w:bCs/>
        </w:rPr>
        <w:t>Processos de Parcelamento de Ressarcimento ao SUS</w:t>
      </w:r>
    </w:p>
    <w:p w14:paraId="2E56453C" w14:textId="77777777" w:rsidR="008A1EE8" w:rsidRDefault="008A1EE8" w:rsidP="008A1EE8">
      <w:pPr>
        <w:tabs>
          <w:tab w:val="left" w:pos="709"/>
        </w:tabs>
      </w:pPr>
      <w:r>
        <w:t>1.</w:t>
      </w:r>
      <w:r>
        <w:tab/>
        <w:t>33910.027793/2024-86</w:t>
      </w:r>
    </w:p>
    <w:p w14:paraId="3EAADE25" w14:textId="77777777" w:rsidR="008A1EE8" w:rsidRDefault="008A1EE8" w:rsidP="008A1EE8">
      <w:pPr>
        <w:tabs>
          <w:tab w:val="left" w:pos="709"/>
        </w:tabs>
      </w:pPr>
      <w:r>
        <w:t>2.</w:t>
      </w:r>
      <w:r>
        <w:tab/>
        <w:t>33910.028861/2024-24</w:t>
      </w:r>
    </w:p>
    <w:p w14:paraId="4E1001D2" w14:textId="229060C8" w:rsidR="00294CD9" w:rsidRPr="008A1EE8" w:rsidRDefault="008A1EE8" w:rsidP="008A1EE8">
      <w:pPr>
        <w:tabs>
          <w:tab w:val="left" w:pos="709"/>
        </w:tabs>
      </w:pPr>
      <w:r>
        <w:t>3.</w:t>
      </w:r>
      <w:r>
        <w:tab/>
        <w:t>33910.028863/2024-13</w:t>
      </w:r>
      <w:bookmarkEnd w:id="5"/>
      <w:bookmarkEnd w:id="6"/>
    </w:p>
    <w:p w14:paraId="12CB1C72" w14:textId="77777777" w:rsidR="00050088" w:rsidRDefault="00050088" w:rsidP="00570ECD">
      <w:pPr>
        <w:spacing w:after="0"/>
        <w:jc w:val="center"/>
        <w:rPr>
          <w:rFonts w:cstheme="minorHAnsi"/>
          <w:b/>
          <w:bCs/>
          <w:caps/>
          <w:sz w:val="28"/>
          <w:szCs w:val="28"/>
        </w:rPr>
      </w:pPr>
    </w:p>
    <w:bookmarkEnd w:id="2"/>
    <w:bookmarkEnd w:id="3"/>
    <w:bookmarkEnd w:id="4"/>
    <w:p w14:paraId="67608546" w14:textId="77777777" w:rsidR="00294CD9" w:rsidRDefault="00294CD9" w:rsidP="00570ECD">
      <w:pPr>
        <w:spacing w:after="0"/>
        <w:jc w:val="center"/>
        <w:rPr>
          <w:rFonts w:cstheme="minorHAnsi"/>
          <w:b/>
          <w:bCs/>
          <w:caps/>
          <w:sz w:val="28"/>
          <w:szCs w:val="28"/>
        </w:rPr>
      </w:pPr>
    </w:p>
    <w:sectPr w:rsidR="00294CD9" w:rsidSect="0069171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40" w:right="1077" w:bottom="851" w:left="1077" w:header="34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EF5CF" w14:textId="77777777" w:rsidR="00CB0B6A" w:rsidRDefault="00CB0B6A" w:rsidP="005D0FA4">
      <w:pPr>
        <w:spacing w:after="0" w:line="240" w:lineRule="auto"/>
      </w:pPr>
      <w:r>
        <w:separator/>
      </w:r>
    </w:p>
  </w:endnote>
  <w:endnote w:type="continuationSeparator" w:id="0">
    <w:p w14:paraId="391DBDAA" w14:textId="77777777" w:rsidR="00CB0B6A" w:rsidRDefault="00CB0B6A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1322185"/>
      <w:docPartObj>
        <w:docPartGallery w:val="Page Numbers (Bottom of Page)"/>
        <w:docPartUnique/>
      </w:docPartObj>
    </w:sdtPr>
    <w:sdtEndPr/>
    <w:sdtContent>
      <w:p w14:paraId="72AFC69C" w14:textId="77777777" w:rsidR="000158B0" w:rsidRDefault="000158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3461B" w14:textId="77777777" w:rsidR="000158B0" w:rsidRDefault="000158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911398"/>
      <w:docPartObj>
        <w:docPartGallery w:val="Page Numbers (Bottom of Page)"/>
        <w:docPartUnique/>
      </w:docPartObj>
    </w:sdtPr>
    <w:sdtEndPr/>
    <w:sdtContent>
      <w:p w14:paraId="4D3A05CE" w14:textId="77777777" w:rsidR="000158B0" w:rsidRDefault="000158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5FD9510" w14:textId="77777777" w:rsidR="000158B0" w:rsidRDefault="000158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33830"/>
      <w:docPartObj>
        <w:docPartGallery w:val="Page Numbers (Bottom of Page)"/>
        <w:docPartUnique/>
      </w:docPartObj>
    </w:sdtPr>
    <w:sdtEndPr/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FB16C" w14:textId="77777777" w:rsidR="00CB0B6A" w:rsidRDefault="00CB0B6A" w:rsidP="005D0FA4">
      <w:pPr>
        <w:spacing w:after="0" w:line="240" w:lineRule="auto"/>
      </w:pPr>
      <w:r>
        <w:separator/>
      </w:r>
    </w:p>
  </w:footnote>
  <w:footnote w:type="continuationSeparator" w:id="0">
    <w:p w14:paraId="7D981933" w14:textId="77777777" w:rsidR="00CB0B6A" w:rsidRDefault="00CB0B6A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5BC32" w14:textId="77777777" w:rsidR="000158B0" w:rsidRDefault="000158B0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B6C3E17" wp14:editId="5296B2CC">
          <wp:extent cx="2498400" cy="518400"/>
          <wp:effectExtent l="0" t="0" r="0" b="0"/>
          <wp:docPr id="880539635" name="Imagem 880539635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D185E2" w14:textId="77777777" w:rsidR="000158B0" w:rsidRDefault="000158B0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03549" w14:textId="77777777" w:rsidR="000158B0" w:rsidRDefault="000158B0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563005" wp14:editId="577D2FF1">
          <wp:extent cx="2498400" cy="518400"/>
          <wp:effectExtent l="0" t="0" r="0" b="0"/>
          <wp:docPr id="467468982" name="Imagem 46746898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837674721" name="Imagem 83767472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44544371" name="Imagem 24454437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1544780A"/>
    <w:multiLevelType w:val="hybridMultilevel"/>
    <w:tmpl w:val="CF882D2A"/>
    <w:lvl w:ilvl="0" w:tplc="229C20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D104A"/>
    <w:multiLevelType w:val="hybridMultilevel"/>
    <w:tmpl w:val="D2988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77DA"/>
    <w:multiLevelType w:val="hybridMultilevel"/>
    <w:tmpl w:val="64B0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FF64CC3"/>
    <w:multiLevelType w:val="hybridMultilevel"/>
    <w:tmpl w:val="2FC0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5DE43A43"/>
    <w:multiLevelType w:val="hybridMultilevel"/>
    <w:tmpl w:val="507AC58A"/>
    <w:lvl w:ilvl="0" w:tplc="DF84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00495"/>
    <w:multiLevelType w:val="hybridMultilevel"/>
    <w:tmpl w:val="E4AE7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537B6"/>
    <w:multiLevelType w:val="hybridMultilevel"/>
    <w:tmpl w:val="EC32F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22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A27C80"/>
    <w:multiLevelType w:val="hybridMultilevel"/>
    <w:tmpl w:val="351A8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5"/>
  </w:num>
  <w:num w:numId="3" w16cid:durableId="1866358405">
    <w:abstractNumId w:val="1"/>
  </w:num>
  <w:num w:numId="4" w16cid:durableId="459421403">
    <w:abstractNumId w:val="3"/>
  </w:num>
  <w:num w:numId="5" w16cid:durableId="1638758241">
    <w:abstractNumId w:val="8"/>
  </w:num>
  <w:num w:numId="6" w16cid:durableId="20896476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10"/>
  </w:num>
  <w:num w:numId="8" w16cid:durableId="1040932277">
    <w:abstractNumId w:val="18"/>
  </w:num>
  <w:num w:numId="9" w16cid:durableId="484785068">
    <w:abstractNumId w:val="0"/>
  </w:num>
  <w:num w:numId="10" w16cid:durableId="1409499730">
    <w:abstractNumId w:val="6"/>
  </w:num>
  <w:num w:numId="11" w16cid:durableId="1373505378">
    <w:abstractNumId w:val="15"/>
  </w:num>
  <w:num w:numId="12" w16cid:durableId="615601123">
    <w:abstractNumId w:val="16"/>
  </w:num>
  <w:num w:numId="13" w16cid:durableId="923298053">
    <w:abstractNumId w:val="7"/>
  </w:num>
  <w:num w:numId="14" w16cid:durableId="2132936356">
    <w:abstractNumId w:val="13"/>
  </w:num>
  <w:num w:numId="15" w16cid:durableId="594096410">
    <w:abstractNumId w:val="12"/>
  </w:num>
  <w:num w:numId="16" w16cid:durableId="1107624289">
    <w:abstractNumId w:val="2"/>
  </w:num>
  <w:num w:numId="17" w16cid:durableId="213780600">
    <w:abstractNumId w:val="17"/>
  </w:num>
  <w:num w:numId="18" w16cid:durableId="1646619810">
    <w:abstractNumId w:val="4"/>
  </w:num>
  <w:num w:numId="19" w16cid:durableId="1688822108">
    <w:abstractNumId w:val="9"/>
  </w:num>
  <w:num w:numId="20" w16cid:durableId="126977429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2C8C"/>
    <w:rsid w:val="0000303F"/>
    <w:rsid w:val="00003114"/>
    <w:rsid w:val="0000311B"/>
    <w:rsid w:val="000031FE"/>
    <w:rsid w:val="0000378F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83"/>
    <w:rsid w:val="00005DA5"/>
    <w:rsid w:val="00006208"/>
    <w:rsid w:val="00006591"/>
    <w:rsid w:val="000066DA"/>
    <w:rsid w:val="000067BB"/>
    <w:rsid w:val="00006A0F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771"/>
    <w:rsid w:val="0001298A"/>
    <w:rsid w:val="00012C3F"/>
    <w:rsid w:val="00012C44"/>
    <w:rsid w:val="00012C48"/>
    <w:rsid w:val="00012E13"/>
    <w:rsid w:val="00013578"/>
    <w:rsid w:val="0001368A"/>
    <w:rsid w:val="00013928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8B0"/>
    <w:rsid w:val="00015A01"/>
    <w:rsid w:val="00016250"/>
    <w:rsid w:val="00016355"/>
    <w:rsid w:val="00016884"/>
    <w:rsid w:val="00016973"/>
    <w:rsid w:val="00016BF7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7C4"/>
    <w:rsid w:val="00025823"/>
    <w:rsid w:val="00025B95"/>
    <w:rsid w:val="00025DFD"/>
    <w:rsid w:val="00025F12"/>
    <w:rsid w:val="0002609C"/>
    <w:rsid w:val="0002639D"/>
    <w:rsid w:val="00026583"/>
    <w:rsid w:val="000266B4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1AD4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563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088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1C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436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A90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0FF1"/>
    <w:rsid w:val="000B14C6"/>
    <w:rsid w:val="000B18D4"/>
    <w:rsid w:val="000B1921"/>
    <w:rsid w:val="000B198F"/>
    <w:rsid w:val="000B1A85"/>
    <w:rsid w:val="000B22A4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1"/>
    <w:rsid w:val="000B4A5A"/>
    <w:rsid w:val="000B4A85"/>
    <w:rsid w:val="000B4C89"/>
    <w:rsid w:val="000B4D3D"/>
    <w:rsid w:val="000B4F4A"/>
    <w:rsid w:val="000B4F5A"/>
    <w:rsid w:val="000B518D"/>
    <w:rsid w:val="000B5682"/>
    <w:rsid w:val="000B5954"/>
    <w:rsid w:val="000B622D"/>
    <w:rsid w:val="000B65B9"/>
    <w:rsid w:val="000B65C5"/>
    <w:rsid w:val="000B669B"/>
    <w:rsid w:val="000B66DF"/>
    <w:rsid w:val="000B69B4"/>
    <w:rsid w:val="000B6AD6"/>
    <w:rsid w:val="000B6B5A"/>
    <w:rsid w:val="000B73FB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28F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C2B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93A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DCE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3B8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D99"/>
    <w:rsid w:val="000F2ED9"/>
    <w:rsid w:val="000F2F51"/>
    <w:rsid w:val="000F30F3"/>
    <w:rsid w:val="000F3732"/>
    <w:rsid w:val="000F3C8D"/>
    <w:rsid w:val="000F3D25"/>
    <w:rsid w:val="000F403E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A1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B7E"/>
    <w:rsid w:val="00100CEF"/>
    <w:rsid w:val="00100EB9"/>
    <w:rsid w:val="0010105E"/>
    <w:rsid w:val="00101098"/>
    <w:rsid w:val="00101144"/>
    <w:rsid w:val="001011C3"/>
    <w:rsid w:val="00101610"/>
    <w:rsid w:val="0010174C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595"/>
    <w:rsid w:val="00105737"/>
    <w:rsid w:val="00105AA7"/>
    <w:rsid w:val="00105AEC"/>
    <w:rsid w:val="00105C05"/>
    <w:rsid w:val="00105D7E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0E1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782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0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A8A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2F0E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6BFA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28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3A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6F78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36D"/>
    <w:rsid w:val="00183774"/>
    <w:rsid w:val="00183823"/>
    <w:rsid w:val="00183A27"/>
    <w:rsid w:val="00183BA1"/>
    <w:rsid w:val="00183BBD"/>
    <w:rsid w:val="00183BFC"/>
    <w:rsid w:val="00184046"/>
    <w:rsid w:val="0018419D"/>
    <w:rsid w:val="00184583"/>
    <w:rsid w:val="001846D2"/>
    <w:rsid w:val="00184BF7"/>
    <w:rsid w:val="00185286"/>
    <w:rsid w:val="0018548A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BF6"/>
    <w:rsid w:val="00190CE0"/>
    <w:rsid w:val="001912C3"/>
    <w:rsid w:val="00191697"/>
    <w:rsid w:val="00191AC4"/>
    <w:rsid w:val="00192038"/>
    <w:rsid w:val="00192222"/>
    <w:rsid w:val="00192340"/>
    <w:rsid w:val="001926FC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3E3D"/>
    <w:rsid w:val="0019458A"/>
    <w:rsid w:val="001945F9"/>
    <w:rsid w:val="00194693"/>
    <w:rsid w:val="0019488B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D74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4C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366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A0"/>
    <w:rsid w:val="001B42DE"/>
    <w:rsid w:val="001B4611"/>
    <w:rsid w:val="001B498C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8AD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31"/>
    <w:rsid w:val="001D1D9B"/>
    <w:rsid w:val="001D1F89"/>
    <w:rsid w:val="001D22EC"/>
    <w:rsid w:val="001D249A"/>
    <w:rsid w:val="001D2568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B2"/>
    <w:rsid w:val="001D43B4"/>
    <w:rsid w:val="001D480F"/>
    <w:rsid w:val="001D4A07"/>
    <w:rsid w:val="001D4D48"/>
    <w:rsid w:val="001D50F6"/>
    <w:rsid w:val="001D52F0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3FED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887"/>
    <w:rsid w:val="001E58A5"/>
    <w:rsid w:val="001E5D22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2FE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12"/>
    <w:rsid w:val="00205CD5"/>
    <w:rsid w:val="00205FC1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93E"/>
    <w:rsid w:val="00211A24"/>
    <w:rsid w:val="00211B3E"/>
    <w:rsid w:val="00211B4A"/>
    <w:rsid w:val="00211CBD"/>
    <w:rsid w:val="00211DB3"/>
    <w:rsid w:val="00212546"/>
    <w:rsid w:val="00212642"/>
    <w:rsid w:val="00212CDA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5E2C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CA7"/>
    <w:rsid w:val="00220E78"/>
    <w:rsid w:val="00221025"/>
    <w:rsid w:val="0022115F"/>
    <w:rsid w:val="002213A0"/>
    <w:rsid w:val="002218D3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6B9B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492"/>
    <w:rsid w:val="00245951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09B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6F68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1"/>
    <w:rsid w:val="00265A7F"/>
    <w:rsid w:val="00265D13"/>
    <w:rsid w:val="00265E58"/>
    <w:rsid w:val="00266469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79C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72"/>
    <w:rsid w:val="00280BEB"/>
    <w:rsid w:val="00280F55"/>
    <w:rsid w:val="00281008"/>
    <w:rsid w:val="00281282"/>
    <w:rsid w:val="002816AD"/>
    <w:rsid w:val="002816E0"/>
    <w:rsid w:val="002816FD"/>
    <w:rsid w:val="0028199B"/>
    <w:rsid w:val="00281CD2"/>
    <w:rsid w:val="0028203F"/>
    <w:rsid w:val="0028208C"/>
    <w:rsid w:val="002820FB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59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9E7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4CD9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24"/>
    <w:rsid w:val="002A3277"/>
    <w:rsid w:val="002A3582"/>
    <w:rsid w:val="002A3584"/>
    <w:rsid w:val="002A3721"/>
    <w:rsid w:val="002A3812"/>
    <w:rsid w:val="002A3B42"/>
    <w:rsid w:val="002A3C80"/>
    <w:rsid w:val="002A3E54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83C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097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C7F6C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91B"/>
    <w:rsid w:val="002E5C0B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6B2"/>
    <w:rsid w:val="002F5A44"/>
    <w:rsid w:val="002F5A6E"/>
    <w:rsid w:val="002F5B51"/>
    <w:rsid w:val="002F5DA7"/>
    <w:rsid w:val="002F5DF1"/>
    <w:rsid w:val="002F6272"/>
    <w:rsid w:val="002F65D6"/>
    <w:rsid w:val="002F68A2"/>
    <w:rsid w:val="002F6921"/>
    <w:rsid w:val="002F6C30"/>
    <w:rsid w:val="002F6C80"/>
    <w:rsid w:val="002F70AF"/>
    <w:rsid w:val="002F722E"/>
    <w:rsid w:val="002F741A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8F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7B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78B"/>
    <w:rsid w:val="00323AA8"/>
    <w:rsid w:val="00323FC7"/>
    <w:rsid w:val="003242BD"/>
    <w:rsid w:val="003246C8"/>
    <w:rsid w:val="00324756"/>
    <w:rsid w:val="00324B78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5FB3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2EC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303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1F5D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5D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9A6"/>
    <w:rsid w:val="00355B76"/>
    <w:rsid w:val="00355E1F"/>
    <w:rsid w:val="00356138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589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7D3"/>
    <w:rsid w:val="0036799B"/>
    <w:rsid w:val="00367A34"/>
    <w:rsid w:val="00367D52"/>
    <w:rsid w:val="00370207"/>
    <w:rsid w:val="00370450"/>
    <w:rsid w:val="00370516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7E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336"/>
    <w:rsid w:val="0038443E"/>
    <w:rsid w:val="00384C79"/>
    <w:rsid w:val="00384D79"/>
    <w:rsid w:val="00385043"/>
    <w:rsid w:val="003859C6"/>
    <w:rsid w:val="00385DBD"/>
    <w:rsid w:val="00385F13"/>
    <w:rsid w:val="00386737"/>
    <w:rsid w:val="003868AA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36C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512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BCC"/>
    <w:rsid w:val="00396C07"/>
    <w:rsid w:val="00396DC4"/>
    <w:rsid w:val="00397154"/>
    <w:rsid w:val="00397563"/>
    <w:rsid w:val="00397587"/>
    <w:rsid w:val="003979E1"/>
    <w:rsid w:val="00397CA6"/>
    <w:rsid w:val="00397E9E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833"/>
    <w:rsid w:val="003A1980"/>
    <w:rsid w:val="003A1A36"/>
    <w:rsid w:val="003A1B5A"/>
    <w:rsid w:val="003A1C91"/>
    <w:rsid w:val="003A1DD3"/>
    <w:rsid w:val="003A1DD9"/>
    <w:rsid w:val="003A1E9D"/>
    <w:rsid w:val="003A21B5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2D8"/>
    <w:rsid w:val="003A62F5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518"/>
    <w:rsid w:val="003C56B9"/>
    <w:rsid w:val="003C58BB"/>
    <w:rsid w:val="003C5C8E"/>
    <w:rsid w:val="003C5CB1"/>
    <w:rsid w:val="003C63C0"/>
    <w:rsid w:val="003C64E3"/>
    <w:rsid w:val="003C69E4"/>
    <w:rsid w:val="003C6A45"/>
    <w:rsid w:val="003C6ED0"/>
    <w:rsid w:val="003C6F73"/>
    <w:rsid w:val="003C729D"/>
    <w:rsid w:val="003C78D5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11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95A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68B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7DC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E5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4FA"/>
    <w:rsid w:val="004017BD"/>
    <w:rsid w:val="00401AE5"/>
    <w:rsid w:val="00401B80"/>
    <w:rsid w:val="00401CF2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290"/>
    <w:rsid w:val="0040675B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721"/>
    <w:rsid w:val="00411822"/>
    <w:rsid w:val="00411AE6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917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48"/>
    <w:rsid w:val="00415DDD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BD3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893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3E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478"/>
    <w:rsid w:val="004336D6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47535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C47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1B9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7B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7C2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510D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352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2E"/>
    <w:rsid w:val="004A4960"/>
    <w:rsid w:val="004A4E46"/>
    <w:rsid w:val="004A504B"/>
    <w:rsid w:val="004A534C"/>
    <w:rsid w:val="004A55D2"/>
    <w:rsid w:val="004A5820"/>
    <w:rsid w:val="004A5E19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1B"/>
    <w:rsid w:val="004B6524"/>
    <w:rsid w:val="004B65F0"/>
    <w:rsid w:val="004B66B5"/>
    <w:rsid w:val="004B687E"/>
    <w:rsid w:val="004B6C5D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C00"/>
    <w:rsid w:val="004C3E47"/>
    <w:rsid w:val="004C3F94"/>
    <w:rsid w:val="004C43D5"/>
    <w:rsid w:val="004C4430"/>
    <w:rsid w:val="004C45C3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50F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731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E015B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A06"/>
    <w:rsid w:val="004E2B9B"/>
    <w:rsid w:val="004E2E02"/>
    <w:rsid w:val="004E2ECE"/>
    <w:rsid w:val="004E2F6A"/>
    <w:rsid w:val="004E31A2"/>
    <w:rsid w:val="004E31D3"/>
    <w:rsid w:val="004E326F"/>
    <w:rsid w:val="004E37FE"/>
    <w:rsid w:val="004E3B4D"/>
    <w:rsid w:val="004E45B5"/>
    <w:rsid w:val="004E4966"/>
    <w:rsid w:val="004E4D09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7F"/>
    <w:rsid w:val="004F0BD0"/>
    <w:rsid w:val="004F1239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699D"/>
    <w:rsid w:val="004F7051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A2A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0E5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80C"/>
    <w:rsid w:val="00521B06"/>
    <w:rsid w:val="00521DAF"/>
    <w:rsid w:val="00521F14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00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27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200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1EF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2B"/>
    <w:rsid w:val="005439D4"/>
    <w:rsid w:val="00543A73"/>
    <w:rsid w:val="00543B9B"/>
    <w:rsid w:val="00543BD0"/>
    <w:rsid w:val="00543E96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15F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3F00"/>
    <w:rsid w:val="005641CE"/>
    <w:rsid w:val="0056483F"/>
    <w:rsid w:val="00564EE6"/>
    <w:rsid w:val="00564F18"/>
    <w:rsid w:val="00565099"/>
    <w:rsid w:val="0056512C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CD"/>
    <w:rsid w:val="00570EFD"/>
    <w:rsid w:val="005711B1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6B44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D6E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0B"/>
    <w:rsid w:val="00590A96"/>
    <w:rsid w:val="00591209"/>
    <w:rsid w:val="00591A91"/>
    <w:rsid w:val="00591DB7"/>
    <w:rsid w:val="00591E80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ECC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94D"/>
    <w:rsid w:val="005A2C8D"/>
    <w:rsid w:val="005A2FA1"/>
    <w:rsid w:val="005A3143"/>
    <w:rsid w:val="005A31D8"/>
    <w:rsid w:val="005A325A"/>
    <w:rsid w:val="005A3320"/>
    <w:rsid w:val="005A388B"/>
    <w:rsid w:val="005A393E"/>
    <w:rsid w:val="005A3A24"/>
    <w:rsid w:val="005A3AEF"/>
    <w:rsid w:val="005A4009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A7F72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887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C5B"/>
    <w:rsid w:val="005B5D56"/>
    <w:rsid w:val="005B6756"/>
    <w:rsid w:val="005B6798"/>
    <w:rsid w:val="005B6B4C"/>
    <w:rsid w:val="005B6B53"/>
    <w:rsid w:val="005B6C83"/>
    <w:rsid w:val="005B6ECF"/>
    <w:rsid w:val="005B716E"/>
    <w:rsid w:val="005B7815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6F3"/>
    <w:rsid w:val="005C4C42"/>
    <w:rsid w:val="005C4D3C"/>
    <w:rsid w:val="005C51EC"/>
    <w:rsid w:val="005C52C6"/>
    <w:rsid w:val="005C539C"/>
    <w:rsid w:val="005C606D"/>
    <w:rsid w:val="005C60C5"/>
    <w:rsid w:val="005C63E2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826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48E"/>
    <w:rsid w:val="005E366D"/>
    <w:rsid w:val="005E3708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E17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13"/>
    <w:rsid w:val="005F2634"/>
    <w:rsid w:val="005F2707"/>
    <w:rsid w:val="005F27BB"/>
    <w:rsid w:val="005F2A2D"/>
    <w:rsid w:val="005F2DB8"/>
    <w:rsid w:val="005F32D0"/>
    <w:rsid w:val="005F3464"/>
    <w:rsid w:val="005F3724"/>
    <w:rsid w:val="005F38FA"/>
    <w:rsid w:val="005F3AD2"/>
    <w:rsid w:val="005F45B7"/>
    <w:rsid w:val="005F4620"/>
    <w:rsid w:val="005F4A93"/>
    <w:rsid w:val="005F4FFE"/>
    <w:rsid w:val="005F50F9"/>
    <w:rsid w:val="005F531E"/>
    <w:rsid w:val="005F547C"/>
    <w:rsid w:val="005F561A"/>
    <w:rsid w:val="005F5C03"/>
    <w:rsid w:val="005F5E01"/>
    <w:rsid w:val="005F5ECD"/>
    <w:rsid w:val="005F637E"/>
    <w:rsid w:val="005F6510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649"/>
    <w:rsid w:val="00601F70"/>
    <w:rsid w:val="0060212A"/>
    <w:rsid w:val="006021D3"/>
    <w:rsid w:val="00602682"/>
    <w:rsid w:val="00602CD5"/>
    <w:rsid w:val="00602FCF"/>
    <w:rsid w:val="00603258"/>
    <w:rsid w:val="006032AD"/>
    <w:rsid w:val="00603425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67F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23D"/>
    <w:rsid w:val="006073DB"/>
    <w:rsid w:val="006074BC"/>
    <w:rsid w:val="00607536"/>
    <w:rsid w:val="0060775E"/>
    <w:rsid w:val="00607B4A"/>
    <w:rsid w:val="00607D58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0E2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42"/>
    <w:rsid w:val="0061458A"/>
    <w:rsid w:val="00614EAB"/>
    <w:rsid w:val="00614F35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531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1D2"/>
    <w:rsid w:val="00624248"/>
    <w:rsid w:val="0062465C"/>
    <w:rsid w:val="006247A1"/>
    <w:rsid w:val="00624A8D"/>
    <w:rsid w:val="00624B5A"/>
    <w:rsid w:val="0062589E"/>
    <w:rsid w:val="00625A83"/>
    <w:rsid w:val="00625D14"/>
    <w:rsid w:val="00626DC8"/>
    <w:rsid w:val="00626E39"/>
    <w:rsid w:val="00627052"/>
    <w:rsid w:val="00627301"/>
    <w:rsid w:val="0063025B"/>
    <w:rsid w:val="0063068D"/>
    <w:rsid w:val="00630AC2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7CF"/>
    <w:rsid w:val="00633AB8"/>
    <w:rsid w:val="00633FC3"/>
    <w:rsid w:val="0063420A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5CD1"/>
    <w:rsid w:val="006363C1"/>
    <w:rsid w:val="006363E6"/>
    <w:rsid w:val="0063655F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929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5C2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452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0E34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046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1BF"/>
    <w:rsid w:val="00666287"/>
    <w:rsid w:val="006662E0"/>
    <w:rsid w:val="00666579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DD2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713"/>
    <w:rsid w:val="0069188B"/>
    <w:rsid w:val="00691959"/>
    <w:rsid w:val="00691A99"/>
    <w:rsid w:val="00692257"/>
    <w:rsid w:val="00692B7B"/>
    <w:rsid w:val="00692BF3"/>
    <w:rsid w:val="00692CC5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52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C37"/>
    <w:rsid w:val="006A4D54"/>
    <w:rsid w:val="006A4F8C"/>
    <w:rsid w:val="006A545F"/>
    <w:rsid w:val="006A56E8"/>
    <w:rsid w:val="006A56FD"/>
    <w:rsid w:val="006A57CC"/>
    <w:rsid w:val="006A581A"/>
    <w:rsid w:val="006A589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136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AC4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8FF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31"/>
    <w:rsid w:val="006E117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4FC2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90E"/>
    <w:rsid w:val="006F2B79"/>
    <w:rsid w:val="006F2F7E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25"/>
    <w:rsid w:val="006F44A7"/>
    <w:rsid w:val="006F4681"/>
    <w:rsid w:val="006F4E6A"/>
    <w:rsid w:val="006F4F25"/>
    <w:rsid w:val="006F4FEF"/>
    <w:rsid w:val="006F50CA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20D"/>
    <w:rsid w:val="006F7349"/>
    <w:rsid w:val="006F773F"/>
    <w:rsid w:val="006F7949"/>
    <w:rsid w:val="00700788"/>
    <w:rsid w:val="00700DCB"/>
    <w:rsid w:val="007010D0"/>
    <w:rsid w:val="007011F6"/>
    <w:rsid w:val="0070120E"/>
    <w:rsid w:val="007015A6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025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7C7"/>
    <w:rsid w:val="00711861"/>
    <w:rsid w:val="00711B99"/>
    <w:rsid w:val="00711DB6"/>
    <w:rsid w:val="00711DC7"/>
    <w:rsid w:val="00711FB5"/>
    <w:rsid w:val="00712022"/>
    <w:rsid w:val="007122E3"/>
    <w:rsid w:val="00712A5D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768"/>
    <w:rsid w:val="007308A1"/>
    <w:rsid w:val="007309ED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9C3"/>
    <w:rsid w:val="00747AA5"/>
    <w:rsid w:val="00747C5C"/>
    <w:rsid w:val="00747DDC"/>
    <w:rsid w:val="007511FB"/>
    <w:rsid w:val="00751332"/>
    <w:rsid w:val="00751657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79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778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9DE"/>
    <w:rsid w:val="00773C04"/>
    <w:rsid w:val="007746ED"/>
    <w:rsid w:val="00774958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45C"/>
    <w:rsid w:val="0078471F"/>
    <w:rsid w:val="007847E6"/>
    <w:rsid w:val="007851E9"/>
    <w:rsid w:val="0078530B"/>
    <w:rsid w:val="00785416"/>
    <w:rsid w:val="007854EF"/>
    <w:rsid w:val="007856D9"/>
    <w:rsid w:val="00785A02"/>
    <w:rsid w:val="00785B89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8B6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0DF"/>
    <w:rsid w:val="0079238A"/>
    <w:rsid w:val="007927F4"/>
    <w:rsid w:val="00792C5B"/>
    <w:rsid w:val="00793122"/>
    <w:rsid w:val="00793488"/>
    <w:rsid w:val="0079379F"/>
    <w:rsid w:val="00793939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B72"/>
    <w:rsid w:val="00796D97"/>
    <w:rsid w:val="00797242"/>
    <w:rsid w:val="007978E8"/>
    <w:rsid w:val="00797EA3"/>
    <w:rsid w:val="00797ECA"/>
    <w:rsid w:val="00797F0A"/>
    <w:rsid w:val="007A048A"/>
    <w:rsid w:val="007A04B1"/>
    <w:rsid w:val="007A0563"/>
    <w:rsid w:val="007A05E8"/>
    <w:rsid w:val="007A078D"/>
    <w:rsid w:val="007A0867"/>
    <w:rsid w:val="007A0BC2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62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BE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90F"/>
    <w:rsid w:val="007D1A3C"/>
    <w:rsid w:val="007D1E3B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F92"/>
    <w:rsid w:val="007D713E"/>
    <w:rsid w:val="007D75D8"/>
    <w:rsid w:val="007D76D0"/>
    <w:rsid w:val="007D7AFE"/>
    <w:rsid w:val="007D7C9B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035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071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BCC"/>
    <w:rsid w:val="007F0D59"/>
    <w:rsid w:val="007F0E46"/>
    <w:rsid w:val="007F107D"/>
    <w:rsid w:val="007F1354"/>
    <w:rsid w:val="007F1DC3"/>
    <w:rsid w:val="007F1E2E"/>
    <w:rsid w:val="007F201A"/>
    <w:rsid w:val="007F247E"/>
    <w:rsid w:val="007F2634"/>
    <w:rsid w:val="007F26D2"/>
    <w:rsid w:val="007F29AF"/>
    <w:rsid w:val="007F324D"/>
    <w:rsid w:val="007F352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87A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2EE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0E90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7A4"/>
    <w:rsid w:val="00812E8F"/>
    <w:rsid w:val="008134EB"/>
    <w:rsid w:val="00813BF8"/>
    <w:rsid w:val="00813DBB"/>
    <w:rsid w:val="0081420A"/>
    <w:rsid w:val="00814223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46C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B82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338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D95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27"/>
    <w:rsid w:val="00873CBF"/>
    <w:rsid w:val="00873D5A"/>
    <w:rsid w:val="00873FD2"/>
    <w:rsid w:val="008746DB"/>
    <w:rsid w:val="0087491E"/>
    <w:rsid w:val="008749BA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26A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AFF"/>
    <w:rsid w:val="00880D0F"/>
    <w:rsid w:val="00880D62"/>
    <w:rsid w:val="00880F2B"/>
    <w:rsid w:val="008812B1"/>
    <w:rsid w:val="0088194C"/>
    <w:rsid w:val="00881A15"/>
    <w:rsid w:val="00881B01"/>
    <w:rsid w:val="00881C79"/>
    <w:rsid w:val="00881E1F"/>
    <w:rsid w:val="00881EE0"/>
    <w:rsid w:val="008820D7"/>
    <w:rsid w:val="008821E6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59E7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294D"/>
    <w:rsid w:val="008931EC"/>
    <w:rsid w:val="0089364F"/>
    <w:rsid w:val="008936B0"/>
    <w:rsid w:val="008941C3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1EE8"/>
    <w:rsid w:val="008A29D4"/>
    <w:rsid w:val="008A2A6C"/>
    <w:rsid w:val="008A2C07"/>
    <w:rsid w:val="008A2D47"/>
    <w:rsid w:val="008A2E9A"/>
    <w:rsid w:val="008A2F6C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D93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767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2E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AB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79B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5DBA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AB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D7CA7"/>
    <w:rsid w:val="008D7D3F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97"/>
    <w:rsid w:val="008E4436"/>
    <w:rsid w:val="008E45FE"/>
    <w:rsid w:val="008E471B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F2E"/>
    <w:rsid w:val="008E7FF0"/>
    <w:rsid w:val="008F0366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49"/>
    <w:rsid w:val="008F7ECD"/>
    <w:rsid w:val="009000F5"/>
    <w:rsid w:val="0090027E"/>
    <w:rsid w:val="009002F3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18EC"/>
    <w:rsid w:val="0090282F"/>
    <w:rsid w:val="009028CE"/>
    <w:rsid w:val="00902924"/>
    <w:rsid w:val="00902B96"/>
    <w:rsid w:val="0090329F"/>
    <w:rsid w:val="00903325"/>
    <w:rsid w:val="009038B2"/>
    <w:rsid w:val="00903A2E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5EC"/>
    <w:rsid w:val="00906862"/>
    <w:rsid w:val="00906FCB"/>
    <w:rsid w:val="00907379"/>
    <w:rsid w:val="0090742F"/>
    <w:rsid w:val="0090752E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047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4BA2"/>
    <w:rsid w:val="009250FF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3B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5F7C"/>
    <w:rsid w:val="0094600F"/>
    <w:rsid w:val="00946309"/>
    <w:rsid w:val="00946330"/>
    <w:rsid w:val="00946386"/>
    <w:rsid w:val="009467AB"/>
    <w:rsid w:val="00946A31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74E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02F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586"/>
    <w:rsid w:val="0097270B"/>
    <w:rsid w:val="00972A05"/>
    <w:rsid w:val="00972B01"/>
    <w:rsid w:val="00972ECF"/>
    <w:rsid w:val="00972F13"/>
    <w:rsid w:val="00972F1F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97F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B45"/>
    <w:rsid w:val="00980FBC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5BA"/>
    <w:rsid w:val="0098668A"/>
    <w:rsid w:val="00986FD3"/>
    <w:rsid w:val="0098710A"/>
    <w:rsid w:val="00987226"/>
    <w:rsid w:val="0098735D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DF6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8F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320"/>
    <w:rsid w:val="009A3984"/>
    <w:rsid w:val="009A3A09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66E"/>
    <w:rsid w:val="009B0BA0"/>
    <w:rsid w:val="009B0BD6"/>
    <w:rsid w:val="009B0F36"/>
    <w:rsid w:val="009B104C"/>
    <w:rsid w:val="009B1355"/>
    <w:rsid w:val="009B15AF"/>
    <w:rsid w:val="009B15FA"/>
    <w:rsid w:val="009B16BB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C027C"/>
    <w:rsid w:val="009C062C"/>
    <w:rsid w:val="009C0645"/>
    <w:rsid w:val="009C0809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54B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CDE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ABB"/>
    <w:rsid w:val="009D0CBC"/>
    <w:rsid w:val="009D0F0B"/>
    <w:rsid w:val="009D0F8F"/>
    <w:rsid w:val="009D1057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3F53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C13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746"/>
    <w:rsid w:val="009E0BF2"/>
    <w:rsid w:val="009E0EEC"/>
    <w:rsid w:val="009E1245"/>
    <w:rsid w:val="009E125A"/>
    <w:rsid w:val="009E183D"/>
    <w:rsid w:val="009E1E27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870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B10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3C5C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2E6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5014"/>
    <w:rsid w:val="00A0510D"/>
    <w:rsid w:val="00A0511F"/>
    <w:rsid w:val="00A056F4"/>
    <w:rsid w:val="00A05C19"/>
    <w:rsid w:val="00A05E92"/>
    <w:rsid w:val="00A062D3"/>
    <w:rsid w:val="00A0639A"/>
    <w:rsid w:val="00A0691E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0E"/>
    <w:rsid w:val="00A136DE"/>
    <w:rsid w:val="00A1375B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AD1"/>
    <w:rsid w:val="00A15E2E"/>
    <w:rsid w:val="00A15ED9"/>
    <w:rsid w:val="00A1638E"/>
    <w:rsid w:val="00A16628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17B79"/>
    <w:rsid w:val="00A2007F"/>
    <w:rsid w:val="00A202DC"/>
    <w:rsid w:val="00A20331"/>
    <w:rsid w:val="00A20533"/>
    <w:rsid w:val="00A205B3"/>
    <w:rsid w:val="00A207DF"/>
    <w:rsid w:val="00A208F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5D94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0EAF"/>
    <w:rsid w:val="00A6108A"/>
    <w:rsid w:val="00A61683"/>
    <w:rsid w:val="00A61699"/>
    <w:rsid w:val="00A61805"/>
    <w:rsid w:val="00A62277"/>
    <w:rsid w:val="00A623E3"/>
    <w:rsid w:val="00A625E9"/>
    <w:rsid w:val="00A625EB"/>
    <w:rsid w:val="00A6261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3DF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83C"/>
    <w:rsid w:val="00A7093D"/>
    <w:rsid w:val="00A70B85"/>
    <w:rsid w:val="00A7116F"/>
    <w:rsid w:val="00A717F1"/>
    <w:rsid w:val="00A718A7"/>
    <w:rsid w:val="00A718CC"/>
    <w:rsid w:val="00A71B5E"/>
    <w:rsid w:val="00A7209E"/>
    <w:rsid w:val="00A72136"/>
    <w:rsid w:val="00A7214C"/>
    <w:rsid w:val="00A72251"/>
    <w:rsid w:val="00A7285D"/>
    <w:rsid w:val="00A72898"/>
    <w:rsid w:val="00A72950"/>
    <w:rsid w:val="00A72F53"/>
    <w:rsid w:val="00A73352"/>
    <w:rsid w:val="00A736DF"/>
    <w:rsid w:val="00A73763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59B"/>
    <w:rsid w:val="00A756FB"/>
    <w:rsid w:val="00A75FF3"/>
    <w:rsid w:val="00A7607C"/>
    <w:rsid w:val="00A762F1"/>
    <w:rsid w:val="00A7643C"/>
    <w:rsid w:val="00A76953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91F"/>
    <w:rsid w:val="00A84960"/>
    <w:rsid w:val="00A84D51"/>
    <w:rsid w:val="00A84E97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4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5C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5F67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BF0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645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150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9B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1D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3B67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5326"/>
    <w:rsid w:val="00AF5789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AD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2D78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5C4D"/>
    <w:rsid w:val="00B16172"/>
    <w:rsid w:val="00B1645D"/>
    <w:rsid w:val="00B1675B"/>
    <w:rsid w:val="00B1696B"/>
    <w:rsid w:val="00B16D75"/>
    <w:rsid w:val="00B16DCA"/>
    <w:rsid w:val="00B170EC"/>
    <w:rsid w:val="00B17101"/>
    <w:rsid w:val="00B171B5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235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A07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694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0E1E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AEB"/>
    <w:rsid w:val="00B57B18"/>
    <w:rsid w:val="00B60491"/>
    <w:rsid w:val="00B6077E"/>
    <w:rsid w:val="00B60B83"/>
    <w:rsid w:val="00B60CAA"/>
    <w:rsid w:val="00B61671"/>
    <w:rsid w:val="00B61676"/>
    <w:rsid w:val="00B616AB"/>
    <w:rsid w:val="00B616BE"/>
    <w:rsid w:val="00B6189D"/>
    <w:rsid w:val="00B61A2C"/>
    <w:rsid w:val="00B61A7E"/>
    <w:rsid w:val="00B61CCF"/>
    <w:rsid w:val="00B61CEE"/>
    <w:rsid w:val="00B6213C"/>
    <w:rsid w:val="00B624AD"/>
    <w:rsid w:val="00B62764"/>
    <w:rsid w:val="00B62842"/>
    <w:rsid w:val="00B62BEE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1CF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A39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7C2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3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258"/>
    <w:rsid w:val="00B90353"/>
    <w:rsid w:val="00B90413"/>
    <w:rsid w:val="00B9043B"/>
    <w:rsid w:val="00B90827"/>
    <w:rsid w:val="00B90BDA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11AA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99E"/>
    <w:rsid w:val="00BA6C25"/>
    <w:rsid w:val="00BA6CB6"/>
    <w:rsid w:val="00BA6DD3"/>
    <w:rsid w:val="00BA6E4D"/>
    <w:rsid w:val="00BA6E95"/>
    <w:rsid w:val="00BA6EBA"/>
    <w:rsid w:val="00BA6FDC"/>
    <w:rsid w:val="00BA7048"/>
    <w:rsid w:val="00BA7090"/>
    <w:rsid w:val="00BA7189"/>
    <w:rsid w:val="00BA76FA"/>
    <w:rsid w:val="00BA78C3"/>
    <w:rsid w:val="00BA7FC2"/>
    <w:rsid w:val="00BB02F2"/>
    <w:rsid w:val="00BB051D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4F95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1D5B"/>
    <w:rsid w:val="00BC22A4"/>
    <w:rsid w:val="00BC2304"/>
    <w:rsid w:val="00BC23E1"/>
    <w:rsid w:val="00BC2F2C"/>
    <w:rsid w:val="00BC2FC0"/>
    <w:rsid w:val="00BC350C"/>
    <w:rsid w:val="00BC37E0"/>
    <w:rsid w:val="00BC387F"/>
    <w:rsid w:val="00BC396E"/>
    <w:rsid w:val="00BC3A34"/>
    <w:rsid w:val="00BC3AA7"/>
    <w:rsid w:val="00BC3D74"/>
    <w:rsid w:val="00BC3F02"/>
    <w:rsid w:val="00BC3FED"/>
    <w:rsid w:val="00BC40EA"/>
    <w:rsid w:val="00BC430D"/>
    <w:rsid w:val="00BC449B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DB1"/>
    <w:rsid w:val="00BD1FEE"/>
    <w:rsid w:val="00BD2084"/>
    <w:rsid w:val="00BD217C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05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21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1DE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5D3"/>
    <w:rsid w:val="00BF7C95"/>
    <w:rsid w:val="00BF7D7F"/>
    <w:rsid w:val="00C0005C"/>
    <w:rsid w:val="00C000A2"/>
    <w:rsid w:val="00C003A4"/>
    <w:rsid w:val="00C008BE"/>
    <w:rsid w:val="00C00982"/>
    <w:rsid w:val="00C00B40"/>
    <w:rsid w:val="00C00EF7"/>
    <w:rsid w:val="00C010C6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2CC3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6A7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4E0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508"/>
    <w:rsid w:val="00C11A91"/>
    <w:rsid w:val="00C11B89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3F08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7D9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7DA"/>
    <w:rsid w:val="00C25D03"/>
    <w:rsid w:val="00C25F67"/>
    <w:rsid w:val="00C26282"/>
    <w:rsid w:val="00C262C5"/>
    <w:rsid w:val="00C26773"/>
    <w:rsid w:val="00C26A8C"/>
    <w:rsid w:val="00C26CBF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76F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06A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EBB"/>
    <w:rsid w:val="00C5201D"/>
    <w:rsid w:val="00C52096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AA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202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605"/>
    <w:rsid w:val="00C64844"/>
    <w:rsid w:val="00C64A0D"/>
    <w:rsid w:val="00C6552F"/>
    <w:rsid w:val="00C65A32"/>
    <w:rsid w:val="00C65A58"/>
    <w:rsid w:val="00C65CF1"/>
    <w:rsid w:val="00C65DF4"/>
    <w:rsid w:val="00C662B7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076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79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840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8CA"/>
    <w:rsid w:val="00C95CA2"/>
    <w:rsid w:val="00C95D41"/>
    <w:rsid w:val="00C96012"/>
    <w:rsid w:val="00C9647A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5D9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B6A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91C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D35"/>
    <w:rsid w:val="00CD4E7D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724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4CFC"/>
    <w:rsid w:val="00CF5000"/>
    <w:rsid w:val="00CF57E3"/>
    <w:rsid w:val="00CF57EA"/>
    <w:rsid w:val="00CF5843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58A"/>
    <w:rsid w:val="00D01CFC"/>
    <w:rsid w:val="00D01CFD"/>
    <w:rsid w:val="00D02273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34B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07D1B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5D80"/>
    <w:rsid w:val="00D16294"/>
    <w:rsid w:val="00D165BF"/>
    <w:rsid w:val="00D16735"/>
    <w:rsid w:val="00D16E57"/>
    <w:rsid w:val="00D172EF"/>
    <w:rsid w:val="00D173F1"/>
    <w:rsid w:val="00D178EA"/>
    <w:rsid w:val="00D17CBA"/>
    <w:rsid w:val="00D200EA"/>
    <w:rsid w:val="00D20125"/>
    <w:rsid w:val="00D2049E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86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219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4F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BC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0C74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CA9"/>
    <w:rsid w:val="00D73E4A"/>
    <w:rsid w:val="00D74240"/>
    <w:rsid w:val="00D745A0"/>
    <w:rsid w:val="00D745C6"/>
    <w:rsid w:val="00D74818"/>
    <w:rsid w:val="00D748BE"/>
    <w:rsid w:val="00D74903"/>
    <w:rsid w:val="00D74BA6"/>
    <w:rsid w:val="00D7586F"/>
    <w:rsid w:val="00D758A5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54E"/>
    <w:rsid w:val="00D936B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540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58A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E2A"/>
    <w:rsid w:val="00DC0E8C"/>
    <w:rsid w:val="00DC1377"/>
    <w:rsid w:val="00DC1506"/>
    <w:rsid w:val="00DC1AC6"/>
    <w:rsid w:val="00DC1B7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6EFF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68F1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62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1C2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E47"/>
    <w:rsid w:val="00DF50D8"/>
    <w:rsid w:val="00DF5149"/>
    <w:rsid w:val="00DF516C"/>
    <w:rsid w:val="00DF5190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6EAD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2F43"/>
    <w:rsid w:val="00E03390"/>
    <w:rsid w:val="00E03504"/>
    <w:rsid w:val="00E03530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634"/>
    <w:rsid w:val="00E05C5B"/>
    <w:rsid w:val="00E05C7D"/>
    <w:rsid w:val="00E05E75"/>
    <w:rsid w:val="00E06939"/>
    <w:rsid w:val="00E06C1F"/>
    <w:rsid w:val="00E070EA"/>
    <w:rsid w:val="00E0710F"/>
    <w:rsid w:val="00E074CB"/>
    <w:rsid w:val="00E07570"/>
    <w:rsid w:val="00E077BA"/>
    <w:rsid w:val="00E078D3"/>
    <w:rsid w:val="00E07988"/>
    <w:rsid w:val="00E0798B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B5"/>
    <w:rsid w:val="00E11EC3"/>
    <w:rsid w:val="00E12037"/>
    <w:rsid w:val="00E121A1"/>
    <w:rsid w:val="00E1220D"/>
    <w:rsid w:val="00E12A0C"/>
    <w:rsid w:val="00E12EBC"/>
    <w:rsid w:val="00E1327C"/>
    <w:rsid w:val="00E1344D"/>
    <w:rsid w:val="00E13845"/>
    <w:rsid w:val="00E1393D"/>
    <w:rsid w:val="00E13AB4"/>
    <w:rsid w:val="00E13D76"/>
    <w:rsid w:val="00E14183"/>
    <w:rsid w:val="00E143D2"/>
    <w:rsid w:val="00E143EF"/>
    <w:rsid w:val="00E1469E"/>
    <w:rsid w:val="00E14825"/>
    <w:rsid w:val="00E14BDD"/>
    <w:rsid w:val="00E14D07"/>
    <w:rsid w:val="00E14DC4"/>
    <w:rsid w:val="00E14ED2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0ADC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56C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7C7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B0"/>
    <w:rsid w:val="00E4085E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BF9"/>
    <w:rsid w:val="00E64F83"/>
    <w:rsid w:val="00E6569A"/>
    <w:rsid w:val="00E65899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E17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4CAC"/>
    <w:rsid w:val="00E950A0"/>
    <w:rsid w:val="00E95C2C"/>
    <w:rsid w:val="00E96105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BB0"/>
    <w:rsid w:val="00EA3C80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5D8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946"/>
    <w:rsid w:val="00EB2CA3"/>
    <w:rsid w:val="00EB338B"/>
    <w:rsid w:val="00EB39FF"/>
    <w:rsid w:val="00EB3B08"/>
    <w:rsid w:val="00EB3C09"/>
    <w:rsid w:val="00EB3C33"/>
    <w:rsid w:val="00EB3C7B"/>
    <w:rsid w:val="00EB40E1"/>
    <w:rsid w:val="00EB482D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2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6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695"/>
    <w:rsid w:val="00ED76D4"/>
    <w:rsid w:val="00ED7941"/>
    <w:rsid w:val="00ED7A17"/>
    <w:rsid w:val="00ED7A77"/>
    <w:rsid w:val="00ED7A78"/>
    <w:rsid w:val="00ED7B01"/>
    <w:rsid w:val="00ED7B68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2F26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466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BC4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0FA"/>
    <w:rsid w:val="00F021B7"/>
    <w:rsid w:val="00F02635"/>
    <w:rsid w:val="00F026B9"/>
    <w:rsid w:val="00F02736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7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613"/>
    <w:rsid w:val="00F12A48"/>
    <w:rsid w:val="00F12AD7"/>
    <w:rsid w:val="00F13275"/>
    <w:rsid w:val="00F138F5"/>
    <w:rsid w:val="00F13953"/>
    <w:rsid w:val="00F13B7B"/>
    <w:rsid w:val="00F13B7F"/>
    <w:rsid w:val="00F13E0B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E5E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777"/>
    <w:rsid w:val="00F309C6"/>
    <w:rsid w:val="00F30F08"/>
    <w:rsid w:val="00F31574"/>
    <w:rsid w:val="00F3166F"/>
    <w:rsid w:val="00F31B7C"/>
    <w:rsid w:val="00F31EC4"/>
    <w:rsid w:val="00F3225C"/>
    <w:rsid w:val="00F32544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27F"/>
    <w:rsid w:val="00F504D4"/>
    <w:rsid w:val="00F507AB"/>
    <w:rsid w:val="00F50AEA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074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36"/>
    <w:rsid w:val="00F6317A"/>
    <w:rsid w:val="00F63253"/>
    <w:rsid w:val="00F63817"/>
    <w:rsid w:val="00F6386B"/>
    <w:rsid w:val="00F6455D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7D7"/>
    <w:rsid w:val="00F71A0C"/>
    <w:rsid w:val="00F71B59"/>
    <w:rsid w:val="00F71C09"/>
    <w:rsid w:val="00F7211F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610"/>
    <w:rsid w:val="00F74BA5"/>
    <w:rsid w:val="00F75595"/>
    <w:rsid w:val="00F7574D"/>
    <w:rsid w:val="00F759BA"/>
    <w:rsid w:val="00F75C1E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348"/>
    <w:rsid w:val="00F81738"/>
    <w:rsid w:val="00F8178F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7F0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44E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102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8E9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824"/>
    <w:rsid w:val="00FD3947"/>
    <w:rsid w:val="00FD3ACE"/>
    <w:rsid w:val="00FD3D3B"/>
    <w:rsid w:val="00FD430C"/>
    <w:rsid w:val="00FD46BE"/>
    <w:rsid w:val="00FD4769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D3F"/>
    <w:rsid w:val="00FE0FF8"/>
    <w:rsid w:val="00FE159F"/>
    <w:rsid w:val="00FE1653"/>
    <w:rsid w:val="00FE18A4"/>
    <w:rsid w:val="00FE18C8"/>
    <w:rsid w:val="00FE1A12"/>
    <w:rsid w:val="00FE1CA8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657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1C4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121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  <w:style w:type="character" w:styleId="MenoPendente">
    <w:name w:val="Unresolved Mention"/>
    <w:basedOn w:val="Fontepargpadro"/>
    <w:uiPriority w:val="99"/>
    <w:semiHidden/>
    <w:unhideWhenUsed/>
    <w:rsid w:val="008D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customXml/itemProps3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0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André Fiuza</cp:lastModifiedBy>
  <cp:revision>16</cp:revision>
  <cp:lastPrinted>2024-06-21T11:22:00Z</cp:lastPrinted>
  <dcterms:created xsi:type="dcterms:W3CDTF">2024-11-12T11:33:00Z</dcterms:created>
  <dcterms:modified xsi:type="dcterms:W3CDTF">2024-11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